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50CD6" w14:textId="73696E89" w:rsidR="0023083A" w:rsidRPr="00FF0C00" w:rsidRDefault="0023083A" w:rsidP="00360AA0">
      <w:pPr>
        <w:pStyle w:val="TDatelangues"/>
        <w:ind w:left="5103" w:right="-286"/>
        <w:rPr>
          <w:rFonts w:eastAsia="Arial" w:cs="Arial"/>
          <w:bCs/>
          <w:szCs w:val="24"/>
          <w:lang w:val="de-DE" w:eastAsia="de-DE"/>
        </w:rPr>
      </w:pPr>
      <w:bookmarkStart w:id="0" w:name="_GoBack"/>
      <w:bookmarkEnd w:id="0"/>
      <w:r w:rsidRPr="0023083A">
        <w:rPr>
          <w:rFonts w:eastAsia="Arial" w:cs="Arial"/>
          <w:bCs/>
          <w:noProof/>
          <w:szCs w:val="24"/>
          <w:lang w:val="de-DE" w:eastAsia="de-DE" w:bidi="ar-SA"/>
        </w:rPr>
        <w:drawing>
          <wp:anchor distT="0" distB="0" distL="114300" distR="114300" simplePos="0" relativeHeight="251657728" behindDoc="0" locked="0" layoutInCell="1" allowOverlap="1" wp14:anchorId="67A8DCD2" wp14:editId="542C4A6A">
            <wp:simplePos x="0" y="0"/>
            <wp:positionH relativeFrom="column">
              <wp:posOffset>31711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83A">
        <w:rPr>
          <w:rFonts w:eastAsia="Arial" w:cs="Arial"/>
          <w:bCs/>
          <w:szCs w:val="24"/>
          <w:lang w:val="en-US" w:eastAsia="de-DE"/>
        </w:rPr>
        <w:t>CCNR-ZKR/ADN/WP.15/AC.2/2019/</w:t>
      </w:r>
      <w:r w:rsidR="00F70267">
        <w:rPr>
          <w:rFonts w:eastAsia="Arial" w:cs="Arial"/>
          <w:bCs/>
          <w:szCs w:val="24"/>
          <w:lang w:val="en-US" w:eastAsia="de-DE"/>
        </w:rPr>
        <w:t>25</w:t>
      </w:r>
      <w:r w:rsidR="00360AA0">
        <w:rPr>
          <w:rFonts w:eastAsia="Arial" w:cs="Arial"/>
          <w:bCs/>
          <w:szCs w:val="24"/>
          <w:lang w:val="en-US" w:eastAsia="de-DE"/>
        </w:rPr>
        <w:t xml:space="preserve"> corr. </w:t>
      </w:r>
      <w:r w:rsidR="00360AA0" w:rsidRPr="00FF0C00">
        <w:rPr>
          <w:rFonts w:eastAsia="Arial" w:cs="Arial"/>
          <w:bCs/>
          <w:szCs w:val="24"/>
          <w:lang w:val="de-DE" w:eastAsia="de-DE"/>
        </w:rPr>
        <w:t>1</w:t>
      </w:r>
    </w:p>
    <w:p w14:paraId="6A9A57EA" w14:textId="77777777" w:rsidR="0023083A" w:rsidRPr="0023083A" w:rsidRDefault="0023083A" w:rsidP="00360AA0">
      <w:pPr>
        <w:tabs>
          <w:tab w:val="left" w:pos="5670"/>
        </w:tabs>
        <w:ind w:left="5103"/>
        <w:rPr>
          <w:sz w:val="16"/>
        </w:rPr>
      </w:pPr>
      <w:r w:rsidRPr="0023083A">
        <w:rPr>
          <w:sz w:val="16"/>
        </w:rPr>
        <w:t>Allgemeine Verteilung</w:t>
      </w:r>
    </w:p>
    <w:p w14:paraId="3E2B949C" w14:textId="0FFF6A46" w:rsidR="0023083A" w:rsidRPr="0023083A" w:rsidRDefault="00360AA0" w:rsidP="00360AA0">
      <w:pPr>
        <w:tabs>
          <w:tab w:val="right" w:pos="3856"/>
          <w:tab w:val="left" w:pos="5670"/>
        </w:tabs>
        <w:ind w:left="5103"/>
        <w:rPr>
          <w:rFonts w:eastAsia="Arial"/>
          <w:sz w:val="20"/>
        </w:rPr>
      </w:pPr>
      <w:r>
        <w:rPr>
          <w:rFonts w:eastAsia="Arial"/>
          <w:sz w:val="20"/>
        </w:rPr>
        <w:t>10</w:t>
      </w:r>
      <w:r w:rsidR="0023083A" w:rsidRPr="0023083A">
        <w:rPr>
          <w:rFonts w:eastAsia="Arial"/>
          <w:sz w:val="20"/>
        </w:rPr>
        <w:t xml:space="preserve">. </w:t>
      </w:r>
      <w:r>
        <w:rPr>
          <w:rFonts w:eastAsia="Arial"/>
          <w:sz w:val="20"/>
        </w:rPr>
        <w:t>Oktober</w:t>
      </w:r>
      <w:r w:rsidR="0023083A" w:rsidRPr="0023083A">
        <w:rPr>
          <w:rFonts w:eastAsia="Arial"/>
          <w:sz w:val="20"/>
        </w:rPr>
        <w:t xml:space="preserve"> 201</w:t>
      </w:r>
      <w:r w:rsidR="009F66D4">
        <w:rPr>
          <w:rFonts w:eastAsia="Arial"/>
          <w:sz w:val="20"/>
        </w:rPr>
        <w:t>9</w:t>
      </w:r>
    </w:p>
    <w:p w14:paraId="28F0EE07" w14:textId="77777777" w:rsidR="0023083A" w:rsidRPr="0023083A" w:rsidRDefault="0023083A" w:rsidP="00360AA0">
      <w:pPr>
        <w:tabs>
          <w:tab w:val="right" w:pos="3856"/>
          <w:tab w:val="left" w:pos="5670"/>
        </w:tabs>
        <w:ind w:left="5103" w:right="565"/>
        <w:rPr>
          <w:sz w:val="16"/>
        </w:rPr>
      </w:pPr>
      <w:proofErr w:type="spellStart"/>
      <w:r w:rsidRPr="0023083A">
        <w:rPr>
          <w:rFonts w:eastAsia="Arial"/>
          <w:sz w:val="16"/>
        </w:rPr>
        <w:t>Or</w:t>
      </w:r>
      <w:proofErr w:type="spellEnd"/>
      <w:r w:rsidRPr="0023083A">
        <w:rPr>
          <w:rFonts w:eastAsia="Arial"/>
          <w:sz w:val="16"/>
        </w:rPr>
        <w:t>.  DEUTSCH</w:t>
      </w:r>
    </w:p>
    <w:p w14:paraId="3DE855B7" w14:textId="77777777" w:rsidR="0023083A" w:rsidRPr="0023083A" w:rsidRDefault="0023083A" w:rsidP="0023083A">
      <w:pPr>
        <w:rPr>
          <w:sz w:val="16"/>
        </w:rPr>
      </w:pPr>
    </w:p>
    <w:p w14:paraId="152D18C9" w14:textId="77777777" w:rsidR="0023083A" w:rsidRPr="0023083A" w:rsidRDefault="0023083A" w:rsidP="0023083A">
      <w:pPr>
        <w:rPr>
          <w:sz w:val="16"/>
        </w:rPr>
      </w:pPr>
    </w:p>
    <w:p w14:paraId="6F73D593" w14:textId="77777777" w:rsidR="00F70267" w:rsidRPr="00F70267" w:rsidRDefault="00F70267" w:rsidP="00F70267">
      <w:pPr>
        <w:tabs>
          <w:tab w:val="left" w:pos="2977"/>
        </w:tabs>
        <w:ind w:left="4111" w:right="-2"/>
        <w:rPr>
          <w:snapToGrid w:val="0"/>
          <w:sz w:val="16"/>
          <w:szCs w:val="16"/>
          <w:lang w:eastAsia="fr-FR"/>
        </w:rPr>
      </w:pPr>
      <w:r w:rsidRPr="00F70267">
        <w:rPr>
          <w:snapToGrid w:val="0"/>
          <w:sz w:val="16"/>
          <w:szCs w:val="16"/>
          <w:lang w:eastAsia="fr-FR"/>
        </w:rPr>
        <w:t>GEMEINSAME EXPERTENTAGUNG FÜR DIE DEM ÜBEREINKOMMEN ÜBER DIE INTERNATIONALE BEFÖRDERUNG VON GEFÄHRLICHEN GÜTERN AUF BINNENWASSERSTRAẞEN (ADN) BEIGEFÜGTE VERORDNUNG (SICHERHEITSAUSSCHUSS)</w:t>
      </w:r>
    </w:p>
    <w:p w14:paraId="526310EE" w14:textId="689D19F3" w:rsidR="0023083A" w:rsidRPr="0023083A" w:rsidRDefault="0023083A" w:rsidP="0023083A">
      <w:pPr>
        <w:tabs>
          <w:tab w:val="left" w:pos="2977"/>
        </w:tabs>
        <w:ind w:left="4111" w:right="-2"/>
        <w:rPr>
          <w:snapToGrid w:val="0"/>
          <w:sz w:val="16"/>
          <w:szCs w:val="16"/>
          <w:lang w:eastAsia="fr-FR"/>
        </w:rPr>
      </w:pPr>
      <w:r w:rsidRPr="0023083A">
        <w:rPr>
          <w:snapToGrid w:val="0"/>
          <w:sz w:val="16"/>
          <w:szCs w:val="16"/>
          <w:lang w:eastAsia="fr-FR"/>
        </w:rPr>
        <w:t>(3</w:t>
      </w:r>
      <w:r w:rsidR="007D0492">
        <w:rPr>
          <w:snapToGrid w:val="0"/>
          <w:sz w:val="16"/>
          <w:szCs w:val="16"/>
          <w:lang w:eastAsia="fr-FR"/>
        </w:rPr>
        <w:t>5</w:t>
      </w:r>
      <w:r w:rsidRPr="0023083A">
        <w:rPr>
          <w:snapToGrid w:val="0"/>
          <w:sz w:val="16"/>
          <w:szCs w:val="16"/>
          <w:lang w:eastAsia="fr-FR"/>
        </w:rPr>
        <w:t xml:space="preserve">. Tagung, Genf, </w:t>
      </w:r>
      <w:r w:rsidR="008D4EA7">
        <w:rPr>
          <w:snapToGrid w:val="0"/>
          <w:sz w:val="16"/>
          <w:szCs w:val="16"/>
          <w:lang w:eastAsia="fr-FR"/>
        </w:rPr>
        <w:t>26</w:t>
      </w:r>
      <w:r w:rsidRPr="0023083A">
        <w:rPr>
          <w:snapToGrid w:val="0"/>
          <w:sz w:val="16"/>
          <w:szCs w:val="16"/>
          <w:lang w:eastAsia="fr-FR"/>
        </w:rPr>
        <w:t xml:space="preserve">. bis </w:t>
      </w:r>
      <w:r w:rsidR="008D4EA7">
        <w:rPr>
          <w:snapToGrid w:val="0"/>
          <w:sz w:val="16"/>
          <w:szCs w:val="16"/>
          <w:lang w:eastAsia="fr-FR"/>
        </w:rPr>
        <w:t>30</w:t>
      </w:r>
      <w:r w:rsidRPr="0023083A">
        <w:rPr>
          <w:snapToGrid w:val="0"/>
          <w:sz w:val="16"/>
          <w:szCs w:val="16"/>
          <w:lang w:eastAsia="fr-FR"/>
        </w:rPr>
        <w:t xml:space="preserve">. </w:t>
      </w:r>
      <w:r w:rsidR="007D0492">
        <w:rPr>
          <w:snapToGrid w:val="0"/>
          <w:sz w:val="16"/>
          <w:szCs w:val="16"/>
          <w:lang w:eastAsia="fr-FR"/>
        </w:rPr>
        <w:t>August</w:t>
      </w:r>
      <w:r w:rsidR="007D0492" w:rsidRPr="0023083A">
        <w:rPr>
          <w:snapToGrid w:val="0"/>
          <w:sz w:val="16"/>
          <w:szCs w:val="16"/>
          <w:lang w:eastAsia="fr-FR"/>
        </w:rPr>
        <w:t xml:space="preserve"> </w:t>
      </w:r>
      <w:r w:rsidRPr="0023083A">
        <w:rPr>
          <w:snapToGrid w:val="0"/>
          <w:sz w:val="16"/>
          <w:szCs w:val="16"/>
          <w:lang w:eastAsia="fr-FR"/>
        </w:rPr>
        <w:t>2019)</w:t>
      </w:r>
    </w:p>
    <w:p w14:paraId="3D8D49F6" w14:textId="6564121F" w:rsidR="0023083A" w:rsidRPr="0023083A" w:rsidRDefault="0023083A" w:rsidP="0023083A">
      <w:pPr>
        <w:tabs>
          <w:tab w:val="left" w:pos="2977"/>
        </w:tabs>
        <w:ind w:left="4111" w:right="-2"/>
        <w:rPr>
          <w:snapToGrid w:val="0"/>
          <w:sz w:val="16"/>
          <w:szCs w:val="16"/>
          <w:lang w:eastAsia="fr-FR"/>
        </w:rPr>
      </w:pPr>
      <w:r w:rsidRPr="0023083A">
        <w:rPr>
          <w:snapToGrid w:val="0"/>
          <w:sz w:val="16"/>
          <w:szCs w:val="16"/>
          <w:lang w:eastAsia="fr-FR"/>
        </w:rPr>
        <w:t xml:space="preserve">Punkt </w:t>
      </w:r>
      <w:r w:rsidR="00EE08BB">
        <w:rPr>
          <w:snapToGrid w:val="0"/>
          <w:sz w:val="16"/>
          <w:szCs w:val="16"/>
          <w:lang w:eastAsia="fr-FR"/>
        </w:rPr>
        <w:t>3</w:t>
      </w:r>
      <w:r w:rsidR="00084AA4">
        <w:rPr>
          <w:snapToGrid w:val="0"/>
          <w:sz w:val="16"/>
          <w:szCs w:val="16"/>
          <w:lang w:eastAsia="fr-FR"/>
        </w:rPr>
        <w:t xml:space="preserve"> d)</w:t>
      </w:r>
      <w:r w:rsidRPr="0023083A">
        <w:rPr>
          <w:snapToGrid w:val="0"/>
          <w:sz w:val="16"/>
          <w:szCs w:val="16"/>
          <w:lang w:eastAsia="fr-FR"/>
        </w:rPr>
        <w:t xml:space="preserve"> zur vorläufigen Tagesordnung</w:t>
      </w:r>
    </w:p>
    <w:p w14:paraId="705B317D" w14:textId="77777777" w:rsidR="0023083A" w:rsidRPr="0023083A" w:rsidRDefault="0023083A" w:rsidP="0023083A">
      <w:pPr>
        <w:tabs>
          <w:tab w:val="left" w:pos="2977"/>
        </w:tabs>
        <w:ind w:left="4111"/>
        <w:rPr>
          <w:b/>
          <w:sz w:val="16"/>
          <w:szCs w:val="16"/>
          <w:lang w:eastAsia="en-US"/>
        </w:rPr>
      </w:pPr>
      <w:r w:rsidRPr="0023083A">
        <w:rPr>
          <w:b/>
          <w:sz w:val="16"/>
          <w:szCs w:val="16"/>
          <w:lang w:eastAsia="en-US"/>
        </w:rPr>
        <w:t xml:space="preserve">Durchführung des Europäischen Übereinkommens über die internationale Beförderung von gefährlichen Gütern auf Binnenwasserstraßen (ADN): </w:t>
      </w:r>
      <w:proofErr w:type="spellStart"/>
      <w:r w:rsidRPr="0023083A">
        <w:rPr>
          <w:b/>
          <w:sz w:val="16"/>
          <w:szCs w:val="16"/>
          <w:lang w:eastAsia="en-US"/>
        </w:rPr>
        <w:t>Sachkundigenausbildung</w:t>
      </w:r>
      <w:proofErr w:type="spellEnd"/>
    </w:p>
    <w:p w14:paraId="7586816B" w14:textId="77777777" w:rsidR="0023083A" w:rsidRPr="0023083A" w:rsidRDefault="0023083A" w:rsidP="0023083A">
      <w:pPr>
        <w:spacing w:line="240" w:lineRule="atLeast"/>
        <w:ind w:left="1134"/>
        <w:rPr>
          <w:rFonts w:ascii="Times New Roman" w:hAnsi="Times New Roman" w:cs="Times New Roman"/>
          <w:b/>
          <w:bCs/>
          <w:sz w:val="22"/>
          <w:szCs w:val="22"/>
        </w:rPr>
      </w:pPr>
    </w:p>
    <w:p w14:paraId="441FCD33" w14:textId="77777777" w:rsidR="0023083A" w:rsidRPr="0023083A" w:rsidRDefault="0023083A" w:rsidP="0023083A">
      <w:pPr>
        <w:spacing w:line="240" w:lineRule="atLeast"/>
        <w:ind w:left="1134"/>
        <w:rPr>
          <w:rFonts w:ascii="Times New Roman" w:hAnsi="Times New Roman" w:cs="Times New Roman"/>
          <w:b/>
          <w:bCs/>
          <w:sz w:val="22"/>
          <w:szCs w:val="22"/>
        </w:rPr>
      </w:pPr>
    </w:p>
    <w:p w14:paraId="130FE397" w14:textId="6A2EAEE5" w:rsidR="0023083A" w:rsidRPr="0023083A" w:rsidRDefault="0023083A" w:rsidP="0023083A">
      <w:pPr>
        <w:widowControl w:val="0"/>
        <w:ind w:left="1134"/>
        <w:rPr>
          <w:rFonts w:ascii="Times New Roman" w:hAnsi="Times New Roman" w:cs="Times New Roman"/>
          <w:b/>
          <w:bCs/>
          <w:sz w:val="28"/>
          <w:szCs w:val="20"/>
        </w:rPr>
      </w:pPr>
      <w:r w:rsidRPr="0023083A">
        <w:rPr>
          <w:rFonts w:ascii="Times New Roman" w:hAnsi="Times New Roman" w:cs="Times New Roman"/>
          <w:b/>
          <w:bCs/>
          <w:sz w:val="28"/>
          <w:szCs w:val="20"/>
        </w:rPr>
        <w:t xml:space="preserve">Niederschrift der </w:t>
      </w:r>
      <w:r w:rsidR="007D0492">
        <w:rPr>
          <w:rFonts w:ascii="Times New Roman" w:hAnsi="Times New Roman" w:cs="Times New Roman"/>
          <w:b/>
          <w:bCs/>
          <w:sz w:val="28"/>
          <w:szCs w:val="20"/>
        </w:rPr>
        <w:t>zwanzigsten</w:t>
      </w:r>
      <w:r w:rsidR="007D0492" w:rsidRPr="0023083A"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w:r w:rsidRPr="0023083A">
        <w:rPr>
          <w:rFonts w:ascii="Times New Roman" w:hAnsi="Times New Roman" w:cs="Times New Roman"/>
          <w:b/>
          <w:bCs/>
          <w:sz w:val="28"/>
          <w:szCs w:val="20"/>
        </w:rPr>
        <w:t xml:space="preserve">Sitzung der informellen Arbeitsgruppe </w:t>
      </w:r>
      <w:r w:rsidRPr="0023083A">
        <w:rPr>
          <w:rFonts w:ascii="Times New Roman" w:hAnsi="Times New Roman" w:cs="Times New Roman"/>
          <w:b/>
          <w:bCs/>
          <w:sz w:val="22"/>
          <w:szCs w:val="20"/>
        </w:rPr>
        <w:t>„</w:t>
      </w:r>
      <w:proofErr w:type="spellStart"/>
      <w:r w:rsidRPr="0023083A">
        <w:rPr>
          <w:rFonts w:ascii="Times New Roman" w:hAnsi="Times New Roman" w:cs="Times New Roman"/>
          <w:b/>
          <w:bCs/>
          <w:sz w:val="28"/>
          <w:szCs w:val="20"/>
        </w:rPr>
        <w:t>Sachkundigenausbildung</w:t>
      </w:r>
      <w:proofErr w:type="spellEnd"/>
      <w:r w:rsidRPr="0023083A">
        <w:rPr>
          <w:rFonts w:ascii="Times New Roman" w:hAnsi="Times New Roman" w:cs="Times New Roman"/>
          <w:b/>
          <w:bCs/>
          <w:sz w:val="28"/>
          <w:szCs w:val="20"/>
        </w:rPr>
        <w:t>“</w:t>
      </w:r>
    </w:p>
    <w:p w14:paraId="639AC4F6" w14:textId="77777777" w:rsidR="0023083A" w:rsidRPr="0023083A" w:rsidRDefault="0023083A" w:rsidP="0023083A">
      <w:pPr>
        <w:widowControl w:val="0"/>
        <w:tabs>
          <w:tab w:val="left" w:pos="1134"/>
          <w:tab w:val="left" w:pos="4395"/>
          <w:tab w:val="left" w:pos="7797"/>
        </w:tabs>
        <w:ind w:left="1134"/>
        <w:rPr>
          <w:rFonts w:ascii="Times New Roman" w:hAnsi="Times New Roman" w:cs="Times New Roman"/>
          <w:b/>
          <w:bCs/>
          <w:sz w:val="22"/>
          <w:szCs w:val="22"/>
          <w:lang w:eastAsia="fr-FR"/>
        </w:rPr>
      </w:pPr>
    </w:p>
    <w:p w14:paraId="74A07ABF" w14:textId="77777777" w:rsidR="00360AA0" w:rsidRPr="00360AA0" w:rsidRDefault="00360AA0" w:rsidP="00360AA0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ascii="Times New Roman" w:hAnsi="Times New Roman" w:cs="Times New Roman"/>
          <w:b/>
          <w:lang w:eastAsia="fr-FR"/>
        </w:rPr>
      </w:pPr>
      <w:r w:rsidRPr="00FF0C00">
        <w:rPr>
          <w:rFonts w:ascii="Times New Roman" w:hAnsi="Times New Roman" w:cs="Times New Roman"/>
          <w:b/>
          <w:lang w:eastAsia="fr-FR"/>
        </w:rPr>
        <w:tab/>
      </w:r>
      <w:r w:rsidRPr="00FF0C00">
        <w:rPr>
          <w:rFonts w:ascii="Times New Roman" w:hAnsi="Times New Roman" w:cs="Times New Roman"/>
          <w:b/>
          <w:lang w:eastAsia="fr-FR"/>
        </w:rPr>
        <w:tab/>
      </w:r>
      <w:r w:rsidRPr="00360AA0">
        <w:rPr>
          <w:rFonts w:ascii="Times New Roman" w:hAnsi="Times New Roman" w:cs="Times New Roman"/>
          <w:b/>
          <w:lang w:eastAsia="fr-FR"/>
        </w:rPr>
        <w:t>Korrekturen</w:t>
      </w:r>
    </w:p>
    <w:p w14:paraId="4382F88B" w14:textId="77777777" w:rsidR="0023083A" w:rsidRPr="0023083A" w:rsidRDefault="0023083A" w:rsidP="0023083A">
      <w:pPr>
        <w:widowControl w:val="0"/>
        <w:tabs>
          <w:tab w:val="left" w:pos="1134"/>
          <w:tab w:val="left" w:pos="4395"/>
          <w:tab w:val="left" w:pos="7797"/>
        </w:tabs>
        <w:ind w:left="1134"/>
        <w:rPr>
          <w:rFonts w:ascii="Times New Roman" w:hAnsi="Times New Roman" w:cs="Times New Roman"/>
          <w:b/>
          <w:bCs/>
          <w:sz w:val="22"/>
          <w:szCs w:val="22"/>
          <w:lang w:eastAsia="fr-FR"/>
        </w:rPr>
      </w:pPr>
    </w:p>
    <w:p w14:paraId="1285CAE9" w14:textId="3F7C53E3" w:rsidR="0023083A" w:rsidRDefault="0023083A" w:rsidP="0023083A">
      <w:pPr>
        <w:spacing w:after="200" w:line="240" w:lineRule="atLeast"/>
        <w:ind w:left="1134"/>
        <w:rPr>
          <w:rStyle w:val="FootnoteReference"/>
          <w:rFonts w:eastAsia="Calibri"/>
          <w:b/>
          <w:bCs/>
          <w:lang w:eastAsia="en-US"/>
        </w:rPr>
      </w:pPr>
      <w:r w:rsidRPr="0023083A">
        <w:rPr>
          <w:rFonts w:ascii="Times New Roman" w:hAnsi="Times New Roman" w:cs="Times New Roman"/>
          <w:b/>
          <w:szCs w:val="20"/>
          <w:lang w:eastAsia="en-US"/>
        </w:rPr>
        <w:t>Vorgelegt von der Zentralkommission für die Rheinschifffahrt (ZKR)</w:t>
      </w:r>
      <w:r w:rsidRPr="0023083A">
        <w:rPr>
          <w:rStyle w:val="FootnoteReference"/>
          <w:b/>
          <w:lang w:eastAsia="en-US"/>
        </w:rPr>
        <w:footnoteReference w:customMarkFollows="1" w:id="1"/>
        <w:t>*</w:t>
      </w:r>
      <w:r w:rsidRPr="0023083A">
        <w:rPr>
          <w:rFonts w:ascii="Times New Roman" w:hAnsi="Times New Roman" w:cs="Times New Roman"/>
          <w:b/>
          <w:sz w:val="16"/>
          <w:szCs w:val="20"/>
          <w:vertAlign w:val="superscript"/>
          <w:lang w:eastAsia="en-US"/>
        </w:rPr>
        <w:t>,,</w:t>
      </w:r>
      <w:r w:rsidRPr="0023083A">
        <w:rPr>
          <w:rStyle w:val="FootnoteReference"/>
          <w:rFonts w:eastAsia="Calibri"/>
          <w:b/>
          <w:bCs/>
          <w:lang w:eastAsia="en-US"/>
        </w:rPr>
        <w:footnoteReference w:customMarkFollows="1" w:id="2"/>
        <w:t>**</w:t>
      </w:r>
    </w:p>
    <w:p w14:paraId="57499E24" w14:textId="5E89B6FE" w:rsidR="00360AA0" w:rsidRPr="002555CB" w:rsidRDefault="00360AA0" w:rsidP="00360AA0">
      <w:pPr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b/>
          <w:lang w:eastAsia="en-US"/>
        </w:rPr>
      </w:pPr>
      <w:r w:rsidRPr="002555CB">
        <w:rPr>
          <w:rFonts w:ascii="Times New Roman" w:hAnsi="Times New Roman" w:cs="Times New Roman"/>
          <w:b/>
          <w:lang w:eastAsia="en-US"/>
        </w:rPr>
        <w:t>1.</w:t>
      </w:r>
      <w:r w:rsidRPr="002555CB">
        <w:rPr>
          <w:rFonts w:ascii="Times New Roman" w:hAnsi="Times New Roman" w:cs="Times New Roman"/>
          <w:b/>
          <w:lang w:eastAsia="en-US"/>
        </w:rPr>
        <w:tab/>
        <w:t xml:space="preserve"> Absatz 37</w:t>
      </w:r>
    </w:p>
    <w:p w14:paraId="3E44A1B2" w14:textId="77777777" w:rsidR="00360AA0" w:rsidRPr="00360AA0" w:rsidRDefault="00360AA0" w:rsidP="00360AA0">
      <w:pPr>
        <w:suppressAutoHyphens/>
        <w:spacing w:before="240" w:line="240" w:lineRule="atLeast"/>
        <w:ind w:left="1134" w:right="1134"/>
        <w:jc w:val="both"/>
        <w:rPr>
          <w:rFonts w:ascii="Times New Roman" w:hAnsi="Times New Roman" w:cs="Times New Roman"/>
          <w:i/>
          <w:iCs/>
          <w:sz w:val="20"/>
          <w:szCs w:val="20"/>
          <w:lang w:eastAsia="en-US"/>
        </w:rPr>
      </w:pPr>
      <w:r w:rsidRPr="00360AA0">
        <w:rPr>
          <w:rFonts w:ascii="Times New Roman" w:hAnsi="Times New Roman" w:cs="Times New Roman"/>
          <w:i/>
          <w:iCs/>
          <w:sz w:val="20"/>
          <w:szCs w:val="20"/>
          <w:lang w:eastAsia="en-US"/>
        </w:rPr>
        <w:t>Den Text ändern in:</w:t>
      </w:r>
    </w:p>
    <w:p w14:paraId="17B0ACE1" w14:textId="77777777" w:rsidR="00360AA0" w:rsidRDefault="00360AA0" w:rsidP="00360AA0">
      <w:pPr>
        <w:spacing w:line="240" w:lineRule="atLeast"/>
        <w:ind w:left="1134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756CEA89" w14:textId="6DFA772D" w:rsidR="00360AA0" w:rsidRDefault="00360AA0" w:rsidP="00360AA0">
      <w:pPr>
        <w:spacing w:line="240" w:lineRule="atLeast"/>
        <w:ind w:left="1134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„</w:t>
      </w:r>
      <w:r w:rsidRPr="00360AA0">
        <w:rPr>
          <w:rFonts w:ascii="Times New Roman" w:hAnsi="Times New Roman" w:cs="Times New Roman"/>
          <w:sz w:val="20"/>
          <w:szCs w:val="20"/>
          <w:lang w:eastAsia="en-US"/>
        </w:rPr>
        <w:t>37.</w:t>
      </w:r>
      <w:r w:rsidRPr="00360AA0">
        <w:rPr>
          <w:rFonts w:ascii="Times New Roman" w:hAnsi="Times New Roman" w:cs="Times New Roman"/>
          <w:sz w:val="20"/>
          <w:szCs w:val="20"/>
          <w:lang w:eastAsia="en-US"/>
        </w:rPr>
        <w:tab/>
        <w:t xml:space="preserve">Die informelle Arbeitsgruppe vereinbart, die nächste Sitzungen vom </w:t>
      </w:r>
      <w:r>
        <w:rPr>
          <w:rFonts w:ascii="Times New Roman" w:hAnsi="Times New Roman" w:cs="Times New Roman"/>
          <w:sz w:val="20"/>
          <w:szCs w:val="20"/>
          <w:lang w:eastAsia="en-US"/>
        </w:rPr>
        <w:t>24</w:t>
      </w:r>
      <w:r w:rsidRPr="00360AA0">
        <w:rPr>
          <w:rFonts w:ascii="Times New Roman" w:hAnsi="Times New Roman" w:cs="Times New Roman"/>
          <w:sz w:val="20"/>
          <w:szCs w:val="20"/>
          <w:lang w:eastAsia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eastAsia="en-US"/>
        </w:rPr>
        <w:t>b</w:t>
      </w:r>
      <w:r w:rsidRPr="00360AA0">
        <w:rPr>
          <w:rFonts w:ascii="Times New Roman" w:hAnsi="Times New Roman" w:cs="Times New Roman"/>
          <w:sz w:val="20"/>
          <w:szCs w:val="20"/>
          <w:lang w:eastAsia="en-US"/>
        </w:rPr>
        <w:t>is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26</w:t>
      </w:r>
      <w:r w:rsidRPr="00360AA0">
        <w:rPr>
          <w:rFonts w:ascii="Times New Roman" w:hAnsi="Times New Roman" w:cs="Times New Roman"/>
          <w:sz w:val="20"/>
          <w:szCs w:val="20"/>
          <w:lang w:eastAsia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eastAsia="en-US"/>
        </w:rPr>
        <w:t>März</w:t>
      </w:r>
      <w:r w:rsidRPr="00360AA0">
        <w:rPr>
          <w:rFonts w:ascii="Times New Roman" w:hAnsi="Times New Roman" w:cs="Times New Roman"/>
          <w:sz w:val="20"/>
          <w:szCs w:val="20"/>
          <w:lang w:eastAsia="en-US"/>
        </w:rPr>
        <w:t xml:space="preserve"> 2020 in Straßburg abzuhalten. Der Beginn ist für 14.00 Uhr und das Ende für 13.00 Uhr geplant.</w:t>
      </w:r>
      <w:r>
        <w:rPr>
          <w:rFonts w:ascii="Times New Roman" w:hAnsi="Times New Roman" w:cs="Times New Roman"/>
          <w:sz w:val="20"/>
          <w:szCs w:val="20"/>
          <w:lang w:eastAsia="en-US"/>
        </w:rPr>
        <w:t>“.</w:t>
      </w:r>
    </w:p>
    <w:p w14:paraId="3CBAE492" w14:textId="68DF8C2E" w:rsidR="00C11923" w:rsidRDefault="00C11923" w:rsidP="00360AA0">
      <w:pPr>
        <w:spacing w:line="240" w:lineRule="atLeast"/>
        <w:ind w:left="1134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30B9A3FD" w14:textId="30CD0EAD" w:rsidR="00360AA0" w:rsidRDefault="00C11923" w:rsidP="00C11923">
      <w:pPr>
        <w:spacing w:line="240" w:lineRule="atLeast"/>
        <w:ind w:left="1134"/>
        <w:jc w:val="center"/>
        <w:rPr>
          <w:rFonts w:ascii="Times New Roman" w:hAnsi="Times New Roman" w:cs="Times New Roman"/>
          <w:b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***</w:t>
      </w:r>
    </w:p>
    <w:sectPr w:rsidR="00360AA0" w:rsidSect="009F3F20">
      <w:footerReference w:type="even" r:id="rId9"/>
      <w:footerReference w:type="default" r:id="rId10"/>
      <w:footerReference w:type="first" r:id="rId11"/>
      <w:pgSz w:w="11907" w:h="16840" w:code="9"/>
      <w:pgMar w:top="1418" w:right="1418" w:bottom="1418" w:left="1418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BFF7B" w14:textId="77777777" w:rsidR="00EE08BB" w:rsidRDefault="00EE08BB">
      <w:r>
        <w:separator/>
      </w:r>
    </w:p>
  </w:endnote>
  <w:endnote w:type="continuationSeparator" w:id="0">
    <w:p w14:paraId="127B1088" w14:textId="77777777" w:rsidR="00EE08BB" w:rsidRDefault="00EE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E77B3" w14:textId="2B238A56" w:rsidR="00F807D3" w:rsidRPr="00F807D3" w:rsidRDefault="00F807D3" w:rsidP="0023083A">
    <w:pPr>
      <w:pStyle w:val="Header"/>
      <w:tabs>
        <w:tab w:val="right" w:pos="3856"/>
        <w:tab w:val="left" w:pos="5387"/>
      </w:tabs>
      <w:jc w:val="right"/>
      <w:rPr>
        <w:sz w:val="12"/>
        <w:szCs w:val="12"/>
        <w:lang w:val="nl-NL"/>
      </w:rPr>
    </w:pPr>
    <w:proofErr w:type="spellStart"/>
    <w:r w:rsidRPr="00F807D3">
      <w:rPr>
        <w:sz w:val="12"/>
        <w:szCs w:val="12"/>
        <w:lang w:val="nl-NL"/>
      </w:rPr>
      <w:t>Extern_ck_mm</w:t>
    </w:r>
    <w:proofErr w:type="spellEnd"/>
    <w:r w:rsidRPr="00F807D3">
      <w:rPr>
        <w:sz w:val="12"/>
        <w:szCs w:val="12"/>
        <w:lang w:val="nl-NL"/>
      </w:rPr>
      <w:t>/</w:t>
    </w:r>
    <w:proofErr w:type="spellStart"/>
    <w:r w:rsidRPr="00F807D3">
      <w:rPr>
        <w:sz w:val="12"/>
        <w:szCs w:val="12"/>
        <w:lang w:val="nl-NL"/>
      </w:rPr>
      <w:t>adn</w:t>
    </w:r>
    <w:proofErr w:type="spellEnd"/>
    <w:r w:rsidRPr="00F807D3">
      <w:rPr>
        <w:sz w:val="12"/>
        <w:szCs w:val="12"/>
        <w:lang w:val="nl-NL"/>
      </w:rPr>
      <w:t>/wp15ac2/2019/25</w:t>
    </w:r>
    <w:r w:rsidRPr="00F807D3">
      <w:rPr>
        <w:rFonts w:eastAsia="Arial"/>
        <w:sz w:val="12"/>
        <w:szCs w:val="12"/>
        <w:lang w:val="nl-NL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6F5C3" w14:textId="6DEC0D9B" w:rsidR="00387E03" w:rsidRPr="00F807D3" w:rsidRDefault="00387E03" w:rsidP="00F807D3">
    <w:pPr>
      <w:pStyle w:val="Header"/>
      <w:tabs>
        <w:tab w:val="right" w:pos="3856"/>
        <w:tab w:val="left" w:pos="5387"/>
      </w:tabs>
      <w:jc w:val="right"/>
      <w:rPr>
        <w:lang w:val="nl-NL"/>
      </w:rPr>
    </w:pPr>
    <w:proofErr w:type="spellStart"/>
    <w:r>
      <w:rPr>
        <w:sz w:val="12"/>
        <w:szCs w:val="12"/>
        <w:lang w:val="nl-NL"/>
      </w:rPr>
      <w:t>Extern_ck</w:t>
    </w:r>
    <w:proofErr w:type="spellEnd"/>
    <w:r>
      <w:rPr>
        <w:sz w:val="12"/>
        <w:szCs w:val="12"/>
        <w:lang w:val="nl-NL"/>
      </w:rPr>
      <w:t>/</w:t>
    </w:r>
    <w:r w:rsidRPr="00F807D3">
      <w:rPr>
        <w:sz w:val="12"/>
        <w:szCs w:val="12"/>
        <w:lang w:val="nl-NL"/>
      </w:rPr>
      <w:t>mm/</w:t>
    </w:r>
    <w:proofErr w:type="spellStart"/>
    <w:r w:rsidRPr="00F807D3">
      <w:rPr>
        <w:sz w:val="12"/>
        <w:szCs w:val="12"/>
        <w:lang w:val="nl-NL"/>
      </w:rPr>
      <w:t>adn</w:t>
    </w:r>
    <w:proofErr w:type="spellEnd"/>
    <w:r w:rsidRPr="00F807D3">
      <w:rPr>
        <w:sz w:val="12"/>
        <w:szCs w:val="12"/>
        <w:lang w:val="nl-NL"/>
      </w:rPr>
      <w:t>/wp15ac2/2019/25</w:t>
    </w:r>
    <w:r w:rsidRPr="00F807D3">
      <w:rPr>
        <w:rFonts w:eastAsia="Arial"/>
        <w:sz w:val="12"/>
        <w:szCs w:val="12"/>
        <w:lang w:val="nl-NL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7970F" w14:textId="2AA98D99" w:rsidR="00FF0C00" w:rsidRPr="00FF0C00" w:rsidRDefault="00FF0C00" w:rsidP="00FF0C00">
    <w:pPr>
      <w:suppressAutoHyphens/>
      <w:jc w:val="right"/>
      <w:rPr>
        <w:lang w:val="fr-FR"/>
      </w:rPr>
    </w:pPr>
    <w:r w:rsidRPr="00E43C61">
      <w:rPr>
        <w:rFonts w:cs="Times New Roman"/>
        <w:noProof/>
        <w:sz w:val="12"/>
        <w:lang w:val="fr-FR"/>
      </w:rPr>
      <w:t>mm/adn_wp15_ac2_2019_25de_</w:t>
    </w:r>
    <w:r w:rsidRPr="00FF0C00">
      <w:rPr>
        <w:rFonts w:cs="Times New Roman"/>
        <w:noProof/>
        <w:sz w:val="12"/>
        <w:lang w:val="fr-FR"/>
      </w:rPr>
      <w:t>cor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56B36" w14:textId="77777777" w:rsidR="00EE08BB" w:rsidRDefault="00EE08BB">
      <w:r>
        <w:separator/>
      </w:r>
    </w:p>
  </w:footnote>
  <w:footnote w:type="continuationSeparator" w:id="0">
    <w:p w14:paraId="154CAD36" w14:textId="77777777" w:rsidR="00EE08BB" w:rsidRDefault="00EE08BB">
      <w:r>
        <w:continuationSeparator/>
      </w:r>
    </w:p>
  </w:footnote>
  <w:footnote w:id="1">
    <w:p w14:paraId="7F2EA429" w14:textId="52C67B92" w:rsidR="00EE08BB" w:rsidRPr="0023083A" w:rsidRDefault="00EE08BB" w:rsidP="0023083A">
      <w:pPr>
        <w:pStyle w:val="FootnoteTex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23083A">
        <w:rPr>
          <w:rStyle w:val="FootnoteReference"/>
        </w:rPr>
        <w:t>*</w:t>
      </w:r>
      <w:r w:rsidRPr="0023083A">
        <w:rPr>
          <w:rFonts w:ascii="Times New Roman" w:hAnsi="Times New Roman" w:cs="Times New Roman"/>
          <w:sz w:val="16"/>
          <w:szCs w:val="16"/>
        </w:rPr>
        <w:t xml:space="preserve"> </w:t>
      </w:r>
      <w:r w:rsidRPr="0023083A">
        <w:rPr>
          <w:rFonts w:ascii="Times New Roman" w:hAnsi="Times New Roman" w:cs="Times New Roman"/>
          <w:sz w:val="16"/>
          <w:szCs w:val="16"/>
        </w:rPr>
        <w:tab/>
        <w:t>Von der UN-ECE in Englisch, Französisch und Russisch unter dem Aktenzeichen ECE/TRANS/WP.15/AC.2/2019/</w:t>
      </w:r>
      <w:r w:rsidR="00381B98">
        <w:rPr>
          <w:rFonts w:ascii="Times New Roman" w:hAnsi="Times New Roman" w:cs="Times New Roman"/>
          <w:sz w:val="16"/>
          <w:szCs w:val="16"/>
        </w:rPr>
        <w:t>25</w:t>
      </w:r>
      <w:r w:rsidRPr="0023083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60AA0">
        <w:rPr>
          <w:rFonts w:ascii="Times New Roman" w:hAnsi="Times New Roman" w:cs="Times New Roman"/>
          <w:sz w:val="16"/>
          <w:szCs w:val="16"/>
        </w:rPr>
        <w:t>corr</w:t>
      </w:r>
      <w:proofErr w:type="spellEnd"/>
      <w:r w:rsidR="00360AA0">
        <w:rPr>
          <w:rFonts w:ascii="Times New Roman" w:hAnsi="Times New Roman" w:cs="Times New Roman"/>
          <w:sz w:val="16"/>
          <w:szCs w:val="16"/>
        </w:rPr>
        <w:t xml:space="preserve">. 1 </w:t>
      </w:r>
      <w:r w:rsidRPr="0023083A">
        <w:rPr>
          <w:rFonts w:ascii="Times New Roman" w:hAnsi="Times New Roman" w:cs="Times New Roman"/>
          <w:sz w:val="16"/>
          <w:szCs w:val="16"/>
        </w:rPr>
        <w:t>verteilt.</w:t>
      </w:r>
    </w:p>
  </w:footnote>
  <w:footnote w:id="2">
    <w:p w14:paraId="3B5CAA69" w14:textId="77777777" w:rsidR="00EE08BB" w:rsidRPr="0023083A" w:rsidRDefault="00EE08BB" w:rsidP="0023083A">
      <w:pPr>
        <w:pStyle w:val="FootnoteText"/>
        <w:tabs>
          <w:tab w:val="left" w:pos="284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23083A">
        <w:rPr>
          <w:rStyle w:val="FootnoteReference"/>
        </w:rPr>
        <w:t>**</w:t>
      </w:r>
      <w:r w:rsidRPr="0023083A">
        <w:rPr>
          <w:rFonts w:ascii="Times New Roman" w:hAnsi="Times New Roman" w:cs="Times New Roman"/>
          <w:sz w:val="16"/>
          <w:szCs w:val="16"/>
        </w:rPr>
        <w:t xml:space="preserve"> </w:t>
      </w:r>
      <w:r w:rsidRPr="0023083A">
        <w:rPr>
          <w:rFonts w:ascii="Times New Roman" w:hAnsi="Times New Roman" w:cs="Times New Roman"/>
          <w:sz w:val="16"/>
          <w:szCs w:val="16"/>
        </w:rPr>
        <w:tab/>
        <w:t>Entsprechend dem Arbeitsprogramm des Binnenverkehrsausschusses für 201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23083A">
        <w:rPr>
          <w:rFonts w:ascii="Times New Roman" w:hAnsi="Times New Roman" w:cs="Times New Roman"/>
          <w:sz w:val="16"/>
          <w:szCs w:val="16"/>
        </w:rPr>
        <w:t>-201</w:t>
      </w:r>
      <w:r>
        <w:rPr>
          <w:rFonts w:ascii="Times New Roman" w:hAnsi="Times New Roman" w:cs="Times New Roman"/>
          <w:sz w:val="16"/>
          <w:szCs w:val="16"/>
        </w:rPr>
        <w:t>9 (ECE/TRANS/2018</w:t>
      </w:r>
      <w:r w:rsidRPr="0023083A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21</w:t>
      </w:r>
      <w:r w:rsidRPr="0023083A">
        <w:rPr>
          <w:rFonts w:ascii="Times New Roman" w:hAnsi="Times New Roman" w:cs="Times New Roman"/>
          <w:sz w:val="16"/>
          <w:szCs w:val="16"/>
        </w:rPr>
        <w:t>/Add.1 (9.3.)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2E22"/>
    <w:multiLevelType w:val="hybridMultilevel"/>
    <w:tmpl w:val="30B05E4A"/>
    <w:lvl w:ilvl="0" w:tplc="B3D21D66">
      <w:start w:val="4"/>
      <w:numFmt w:val="bullet"/>
      <w:lvlText w:val="-"/>
      <w:lvlJc w:val="left"/>
      <w:pPr>
        <w:ind w:left="720" w:hanging="360"/>
      </w:pPr>
      <w:rPr>
        <w:rFonts w:ascii="DINPro" w:eastAsia="Times New Roman" w:hAnsi="DINPro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5A68"/>
    <w:multiLevelType w:val="hybridMultilevel"/>
    <w:tmpl w:val="A9D4BC0A"/>
    <w:lvl w:ilvl="0" w:tplc="C4E2CEA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A0734"/>
    <w:multiLevelType w:val="hybridMultilevel"/>
    <w:tmpl w:val="8C5E786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484F14"/>
    <w:multiLevelType w:val="hybridMultilevel"/>
    <w:tmpl w:val="AEB8556E"/>
    <w:lvl w:ilvl="0" w:tplc="0413000F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006703"/>
    <w:multiLevelType w:val="hybridMultilevel"/>
    <w:tmpl w:val="43B01E9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80663E"/>
    <w:multiLevelType w:val="multilevel"/>
    <w:tmpl w:val="CF6CFB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3312C75"/>
    <w:multiLevelType w:val="multilevel"/>
    <w:tmpl w:val="43683B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39AC3A07"/>
    <w:multiLevelType w:val="hybridMultilevel"/>
    <w:tmpl w:val="BAF863B4"/>
    <w:lvl w:ilvl="0" w:tplc="0407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53C43DD2"/>
    <w:multiLevelType w:val="hybridMultilevel"/>
    <w:tmpl w:val="B6461FE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C51FCA"/>
    <w:multiLevelType w:val="hybridMultilevel"/>
    <w:tmpl w:val="0AA4A606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7C249F"/>
    <w:multiLevelType w:val="hybridMultilevel"/>
    <w:tmpl w:val="29AABBAC"/>
    <w:lvl w:ilvl="0" w:tplc="AEF473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84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1E"/>
    <w:rsid w:val="00006AF8"/>
    <w:rsid w:val="00010F4E"/>
    <w:rsid w:val="00011839"/>
    <w:rsid w:val="00012BA6"/>
    <w:rsid w:val="000132F7"/>
    <w:rsid w:val="000146DB"/>
    <w:rsid w:val="0002101C"/>
    <w:rsid w:val="00022F21"/>
    <w:rsid w:val="000238DE"/>
    <w:rsid w:val="00025844"/>
    <w:rsid w:val="000259B2"/>
    <w:rsid w:val="00025FDF"/>
    <w:rsid w:val="000261A7"/>
    <w:rsid w:val="000270F0"/>
    <w:rsid w:val="000300CF"/>
    <w:rsid w:val="00031E79"/>
    <w:rsid w:val="00032823"/>
    <w:rsid w:val="0003294B"/>
    <w:rsid w:val="00040686"/>
    <w:rsid w:val="00042AC4"/>
    <w:rsid w:val="000434ED"/>
    <w:rsid w:val="00044369"/>
    <w:rsid w:val="00044B03"/>
    <w:rsid w:val="0004500B"/>
    <w:rsid w:val="00045F71"/>
    <w:rsid w:val="00046EC8"/>
    <w:rsid w:val="0004799D"/>
    <w:rsid w:val="00053296"/>
    <w:rsid w:val="0005494C"/>
    <w:rsid w:val="00054A29"/>
    <w:rsid w:val="00055F9E"/>
    <w:rsid w:val="000567A5"/>
    <w:rsid w:val="00070BC6"/>
    <w:rsid w:val="00070DD1"/>
    <w:rsid w:val="000716F8"/>
    <w:rsid w:val="0007217F"/>
    <w:rsid w:val="00073FB6"/>
    <w:rsid w:val="00076DD3"/>
    <w:rsid w:val="00076F11"/>
    <w:rsid w:val="0007778F"/>
    <w:rsid w:val="00077EF0"/>
    <w:rsid w:val="0008097E"/>
    <w:rsid w:val="00082AE1"/>
    <w:rsid w:val="0008316D"/>
    <w:rsid w:val="00084AA4"/>
    <w:rsid w:val="000864C6"/>
    <w:rsid w:val="00090717"/>
    <w:rsid w:val="00090F08"/>
    <w:rsid w:val="00093F3F"/>
    <w:rsid w:val="000A3FBE"/>
    <w:rsid w:val="000A57B4"/>
    <w:rsid w:val="000A7979"/>
    <w:rsid w:val="000B028D"/>
    <w:rsid w:val="000B4A24"/>
    <w:rsid w:val="000B4B5F"/>
    <w:rsid w:val="000C1FC0"/>
    <w:rsid w:val="000C44F3"/>
    <w:rsid w:val="000C4DAE"/>
    <w:rsid w:val="000D23EB"/>
    <w:rsid w:val="000D5521"/>
    <w:rsid w:val="000D6DD2"/>
    <w:rsid w:val="000D6FB0"/>
    <w:rsid w:val="000E287F"/>
    <w:rsid w:val="000E4A90"/>
    <w:rsid w:val="000E5CC7"/>
    <w:rsid w:val="000F1645"/>
    <w:rsid w:val="000F1B45"/>
    <w:rsid w:val="000F1E33"/>
    <w:rsid w:val="000F288E"/>
    <w:rsid w:val="001005B1"/>
    <w:rsid w:val="0010623F"/>
    <w:rsid w:val="00107973"/>
    <w:rsid w:val="00107F81"/>
    <w:rsid w:val="001111A0"/>
    <w:rsid w:val="00112AC6"/>
    <w:rsid w:val="00112DDD"/>
    <w:rsid w:val="001132DA"/>
    <w:rsid w:val="00114A90"/>
    <w:rsid w:val="001153C0"/>
    <w:rsid w:val="00121FAF"/>
    <w:rsid w:val="0012341C"/>
    <w:rsid w:val="0012380B"/>
    <w:rsid w:val="00123FA1"/>
    <w:rsid w:val="0013071E"/>
    <w:rsid w:val="00133AB6"/>
    <w:rsid w:val="00135FE0"/>
    <w:rsid w:val="0013609A"/>
    <w:rsid w:val="0014147E"/>
    <w:rsid w:val="001418C3"/>
    <w:rsid w:val="00141D42"/>
    <w:rsid w:val="00142C18"/>
    <w:rsid w:val="00144942"/>
    <w:rsid w:val="00145CA3"/>
    <w:rsid w:val="00146411"/>
    <w:rsid w:val="00146869"/>
    <w:rsid w:val="00146DC4"/>
    <w:rsid w:val="00150C17"/>
    <w:rsid w:val="001522A7"/>
    <w:rsid w:val="00153E0F"/>
    <w:rsid w:val="00155493"/>
    <w:rsid w:val="00155C6D"/>
    <w:rsid w:val="00160BB2"/>
    <w:rsid w:val="0016133B"/>
    <w:rsid w:val="0016390B"/>
    <w:rsid w:val="00165B09"/>
    <w:rsid w:val="00167AD5"/>
    <w:rsid w:val="00167D24"/>
    <w:rsid w:val="00170680"/>
    <w:rsid w:val="0017301E"/>
    <w:rsid w:val="0017386F"/>
    <w:rsid w:val="00173F05"/>
    <w:rsid w:val="00174074"/>
    <w:rsid w:val="00174E6F"/>
    <w:rsid w:val="0017592D"/>
    <w:rsid w:val="00176323"/>
    <w:rsid w:val="00182EA6"/>
    <w:rsid w:val="00183FF1"/>
    <w:rsid w:val="00185E7E"/>
    <w:rsid w:val="0018710B"/>
    <w:rsid w:val="00190664"/>
    <w:rsid w:val="001917D5"/>
    <w:rsid w:val="00191BF3"/>
    <w:rsid w:val="00192444"/>
    <w:rsid w:val="00192632"/>
    <w:rsid w:val="001926DB"/>
    <w:rsid w:val="0019507E"/>
    <w:rsid w:val="00195679"/>
    <w:rsid w:val="001A0381"/>
    <w:rsid w:val="001A36D4"/>
    <w:rsid w:val="001A3D4A"/>
    <w:rsid w:val="001A7D52"/>
    <w:rsid w:val="001B24A4"/>
    <w:rsid w:val="001B5C16"/>
    <w:rsid w:val="001B6511"/>
    <w:rsid w:val="001B7C90"/>
    <w:rsid w:val="001C3025"/>
    <w:rsid w:val="001C30D9"/>
    <w:rsid w:val="001C7EB5"/>
    <w:rsid w:val="001D1451"/>
    <w:rsid w:val="001D16F3"/>
    <w:rsid w:val="001D1B61"/>
    <w:rsid w:val="001D245B"/>
    <w:rsid w:val="001D3B4B"/>
    <w:rsid w:val="001D3F45"/>
    <w:rsid w:val="001D4103"/>
    <w:rsid w:val="001D445D"/>
    <w:rsid w:val="001D49F0"/>
    <w:rsid w:val="001D707D"/>
    <w:rsid w:val="001E0DCD"/>
    <w:rsid w:val="001E12C1"/>
    <w:rsid w:val="001E2DF1"/>
    <w:rsid w:val="001E3295"/>
    <w:rsid w:val="001E71D3"/>
    <w:rsid w:val="001F1FA2"/>
    <w:rsid w:val="001F2665"/>
    <w:rsid w:val="001F2FBE"/>
    <w:rsid w:val="001F32D1"/>
    <w:rsid w:val="001F35BA"/>
    <w:rsid w:val="001F35EB"/>
    <w:rsid w:val="001F47B6"/>
    <w:rsid w:val="001F56C8"/>
    <w:rsid w:val="001F75EB"/>
    <w:rsid w:val="001F772D"/>
    <w:rsid w:val="002030E7"/>
    <w:rsid w:val="0020333D"/>
    <w:rsid w:val="002035CD"/>
    <w:rsid w:val="002036C8"/>
    <w:rsid w:val="00203CFE"/>
    <w:rsid w:val="002054CD"/>
    <w:rsid w:val="00206165"/>
    <w:rsid w:val="00206FD6"/>
    <w:rsid w:val="0021110E"/>
    <w:rsid w:val="0021278B"/>
    <w:rsid w:val="002132D6"/>
    <w:rsid w:val="00213767"/>
    <w:rsid w:val="002145E2"/>
    <w:rsid w:val="0021472B"/>
    <w:rsid w:val="00216060"/>
    <w:rsid w:val="00216452"/>
    <w:rsid w:val="0021655A"/>
    <w:rsid w:val="002255DC"/>
    <w:rsid w:val="0023083A"/>
    <w:rsid w:val="002351EA"/>
    <w:rsid w:val="002353E2"/>
    <w:rsid w:val="002368BC"/>
    <w:rsid w:val="00236DE2"/>
    <w:rsid w:val="0023741D"/>
    <w:rsid w:val="00237FBE"/>
    <w:rsid w:val="0024116D"/>
    <w:rsid w:val="00241739"/>
    <w:rsid w:val="00241B8F"/>
    <w:rsid w:val="0024493F"/>
    <w:rsid w:val="002473D6"/>
    <w:rsid w:val="0025022E"/>
    <w:rsid w:val="002507D6"/>
    <w:rsid w:val="002507D8"/>
    <w:rsid w:val="00252984"/>
    <w:rsid w:val="00253F87"/>
    <w:rsid w:val="002555CB"/>
    <w:rsid w:val="00255E1E"/>
    <w:rsid w:val="00256BA2"/>
    <w:rsid w:val="00260BFA"/>
    <w:rsid w:val="00260F14"/>
    <w:rsid w:val="0026153B"/>
    <w:rsid w:val="00261B9D"/>
    <w:rsid w:val="00261EC0"/>
    <w:rsid w:val="00261F2C"/>
    <w:rsid w:val="002636CB"/>
    <w:rsid w:val="00265222"/>
    <w:rsid w:val="00272254"/>
    <w:rsid w:val="00272A74"/>
    <w:rsid w:val="0027353E"/>
    <w:rsid w:val="0027663E"/>
    <w:rsid w:val="00277C26"/>
    <w:rsid w:val="00287C05"/>
    <w:rsid w:val="00291383"/>
    <w:rsid w:val="00292891"/>
    <w:rsid w:val="002932E4"/>
    <w:rsid w:val="00295095"/>
    <w:rsid w:val="002963E1"/>
    <w:rsid w:val="002967CA"/>
    <w:rsid w:val="00297F52"/>
    <w:rsid w:val="002A1943"/>
    <w:rsid w:val="002A25D6"/>
    <w:rsid w:val="002A3A2D"/>
    <w:rsid w:val="002A3F70"/>
    <w:rsid w:val="002A5314"/>
    <w:rsid w:val="002A6C03"/>
    <w:rsid w:val="002A7198"/>
    <w:rsid w:val="002B0CB5"/>
    <w:rsid w:val="002B30FB"/>
    <w:rsid w:val="002B5FF9"/>
    <w:rsid w:val="002C0BB1"/>
    <w:rsid w:val="002C3380"/>
    <w:rsid w:val="002C4E34"/>
    <w:rsid w:val="002C5496"/>
    <w:rsid w:val="002D02ED"/>
    <w:rsid w:val="002D16A7"/>
    <w:rsid w:val="002D1A45"/>
    <w:rsid w:val="002D2663"/>
    <w:rsid w:val="002D2E03"/>
    <w:rsid w:val="002D2F78"/>
    <w:rsid w:val="002D3768"/>
    <w:rsid w:val="002D3D09"/>
    <w:rsid w:val="002D401D"/>
    <w:rsid w:val="002D4D56"/>
    <w:rsid w:val="002D7068"/>
    <w:rsid w:val="002D7FDD"/>
    <w:rsid w:val="002E077E"/>
    <w:rsid w:val="002E3667"/>
    <w:rsid w:val="002F0346"/>
    <w:rsid w:val="002F10EE"/>
    <w:rsid w:val="002F1891"/>
    <w:rsid w:val="002F2A7C"/>
    <w:rsid w:val="002F2C35"/>
    <w:rsid w:val="002F42B6"/>
    <w:rsid w:val="002F4A2A"/>
    <w:rsid w:val="002F5219"/>
    <w:rsid w:val="002F62D7"/>
    <w:rsid w:val="00301DE5"/>
    <w:rsid w:val="00302440"/>
    <w:rsid w:val="00305FC0"/>
    <w:rsid w:val="00310F5A"/>
    <w:rsid w:val="00315443"/>
    <w:rsid w:val="00315E5F"/>
    <w:rsid w:val="00316775"/>
    <w:rsid w:val="003220FB"/>
    <w:rsid w:val="003221FA"/>
    <w:rsid w:val="0032242D"/>
    <w:rsid w:val="00324AC1"/>
    <w:rsid w:val="003261CE"/>
    <w:rsid w:val="00326982"/>
    <w:rsid w:val="003270B3"/>
    <w:rsid w:val="003272A9"/>
    <w:rsid w:val="003275AF"/>
    <w:rsid w:val="00333384"/>
    <w:rsid w:val="00340C48"/>
    <w:rsid w:val="00340FCF"/>
    <w:rsid w:val="00352AAA"/>
    <w:rsid w:val="003542DB"/>
    <w:rsid w:val="003543E0"/>
    <w:rsid w:val="00355D13"/>
    <w:rsid w:val="00360AA0"/>
    <w:rsid w:val="00362241"/>
    <w:rsid w:val="0036290E"/>
    <w:rsid w:val="003638F9"/>
    <w:rsid w:val="00363AA6"/>
    <w:rsid w:val="00363F1F"/>
    <w:rsid w:val="0036453D"/>
    <w:rsid w:val="00364C93"/>
    <w:rsid w:val="00365907"/>
    <w:rsid w:val="0036751E"/>
    <w:rsid w:val="0037406E"/>
    <w:rsid w:val="00374ABF"/>
    <w:rsid w:val="00375F07"/>
    <w:rsid w:val="00380144"/>
    <w:rsid w:val="00381B98"/>
    <w:rsid w:val="00382702"/>
    <w:rsid w:val="00386EBF"/>
    <w:rsid w:val="00387595"/>
    <w:rsid w:val="00387E03"/>
    <w:rsid w:val="00394C29"/>
    <w:rsid w:val="003974D8"/>
    <w:rsid w:val="00397F10"/>
    <w:rsid w:val="003A2724"/>
    <w:rsid w:val="003A325D"/>
    <w:rsid w:val="003A3B1D"/>
    <w:rsid w:val="003A4624"/>
    <w:rsid w:val="003A4E3E"/>
    <w:rsid w:val="003A648D"/>
    <w:rsid w:val="003B00CF"/>
    <w:rsid w:val="003B1C86"/>
    <w:rsid w:val="003B2380"/>
    <w:rsid w:val="003B2BBC"/>
    <w:rsid w:val="003B6A28"/>
    <w:rsid w:val="003B6CBC"/>
    <w:rsid w:val="003B6EC0"/>
    <w:rsid w:val="003B7713"/>
    <w:rsid w:val="003C0471"/>
    <w:rsid w:val="003C2B10"/>
    <w:rsid w:val="003C6BD8"/>
    <w:rsid w:val="003D04A3"/>
    <w:rsid w:val="003D0A76"/>
    <w:rsid w:val="003D2ED8"/>
    <w:rsid w:val="003D5F24"/>
    <w:rsid w:val="003E214F"/>
    <w:rsid w:val="003E2185"/>
    <w:rsid w:val="003E2D10"/>
    <w:rsid w:val="003E64BC"/>
    <w:rsid w:val="003E74E5"/>
    <w:rsid w:val="003E761E"/>
    <w:rsid w:val="003F07F4"/>
    <w:rsid w:val="003F1B3F"/>
    <w:rsid w:val="003F2233"/>
    <w:rsid w:val="004037E9"/>
    <w:rsid w:val="00404F24"/>
    <w:rsid w:val="0040583E"/>
    <w:rsid w:val="00405C12"/>
    <w:rsid w:val="00405F4A"/>
    <w:rsid w:val="00410F05"/>
    <w:rsid w:val="00413012"/>
    <w:rsid w:val="00413C31"/>
    <w:rsid w:val="00420A07"/>
    <w:rsid w:val="004216B4"/>
    <w:rsid w:val="00423A2D"/>
    <w:rsid w:val="004262C6"/>
    <w:rsid w:val="00431F5C"/>
    <w:rsid w:val="00433BFE"/>
    <w:rsid w:val="004404CF"/>
    <w:rsid w:val="00443666"/>
    <w:rsid w:val="00443D12"/>
    <w:rsid w:val="004450B8"/>
    <w:rsid w:val="00450BB6"/>
    <w:rsid w:val="00456C16"/>
    <w:rsid w:val="00457D95"/>
    <w:rsid w:val="00460944"/>
    <w:rsid w:val="004642C3"/>
    <w:rsid w:val="00464C88"/>
    <w:rsid w:val="004650DA"/>
    <w:rsid w:val="004673B6"/>
    <w:rsid w:val="0047327B"/>
    <w:rsid w:val="004739F4"/>
    <w:rsid w:val="0047541C"/>
    <w:rsid w:val="00475D52"/>
    <w:rsid w:val="004760AC"/>
    <w:rsid w:val="00476453"/>
    <w:rsid w:val="004765D3"/>
    <w:rsid w:val="00476C46"/>
    <w:rsid w:val="004774AA"/>
    <w:rsid w:val="00480108"/>
    <w:rsid w:val="00481F58"/>
    <w:rsid w:val="0048469E"/>
    <w:rsid w:val="004846E9"/>
    <w:rsid w:val="0048531C"/>
    <w:rsid w:val="004857C3"/>
    <w:rsid w:val="00486E27"/>
    <w:rsid w:val="00490020"/>
    <w:rsid w:val="00491F76"/>
    <w:rsid w:val="00494230"/>
    <w:rsid w:val="00496269"/>
    <w:rsid w:val="0049629F"/>
    <w:rsid w:val="004970EE"/>
    <w:rsid w:val="004A075A"/>
    <w:rsid w:val="004A7A76"/>
    <w:rsid w:val="004B0E21"/>
    <w:rsid w:val="004B447B"/>
    <w:rsid w:val="004B6273"/>
    <w:rsid w:val="004B6DFA"/>
    <w:rsid w:val="004B716B"/>
    <w:rsid w:val="004C0FC6"/>
    <w:rsid w:val="004C2B2F"/>
    <w:rsid w:val="004C2D16"/>
    <w:rsid w:val="004C357F"/>
    <w:rsid w:val="004C531A"/>
    <w:rsid w:val="004C7666"/>
    <w:rsid w:val="004C7698"/>
    <w:rsid w:val="004D04FF"/>
    <w:rsid w:val="004D2ADE"/>
    <w:rsid w:val="004D2C22"/>
    <w:rsid w:val="004D2CB1"/>
    <w:rsid w:val="004D7ACA"/>
    <w:rsid w:val="004E1965"/>
    <w:rsid w:val="004E55C6"/>
    <w:rsid w:val="004F4012"/>
    <w:rsid w:val="004F424B"/>
    <w:rsid w:val="00500427"/>
    <w:rsid w:val="0050105F"/>
    <w:rsid w:val="0050388A"/>
    <w:rsid w:val="00505236"/>
    <w:rsid w:val="00510518"/>
    <w:rsid w:val="00510736"/>
    <w:rsid w:val="0051159A"/>
    <w:rsid w:val="005121D9"/>
    <w:rsid w:val="00513201"/>
    <w:rsid w:val="0052018D"/>
    <w:rsid w:val="00520F60"/>
    <w:rsid w:val="005228CB"/>
    <w:rsid w:val="005229DB"/>
    <w:rsid w:val="005239B9"/>
    <w:rsid w:val="00523E91"/>
    <w:rsid w:val="005262E0"/>
    <w:rsid w:val="00526A1A"/>
    <w:rsid w:val="00526AEC"/>
    <w:rsid w:val="00526FCA"/>
    <w:rsid w:val="005278EF"/>
    <w:rsid w:val="00531E72"/>
    <w:rsid w:val="00533B91"/>
    <w:rsid w:val="0053727C"/>
    <w:rsid w:val="00537B92"/>
    <w:rsid w:val="00542E25"/>
    <w:rsid w:val="0054328A"/>
    <w:rsid w:val="005453F3"/>
    <w:rsid w:val="00546E7D"/>
    <w:rsid w:val="0055404E"/>
    <w:rsid w:val="00554187"/>
    <w:rsid w:val="005541B1"/>
    <w:rsid w:val="00560F32"/>
    <w:rsid w:val="0056278E"/>
    <w:rsid w:val="00563433"/>
    <w:rsid w:val="00571996"/>
    <w:rsid w:val="00572243"/>
    <w:rsid w:val="00575B24"/>
    <w:rsid w:val="00577B44"/>
    <w:rsid w:val="00577FB9"/>
    <w:rsid w:val="00580E9E"/>
    <w:rsid w:val="00583CED"/>
    <w:rsid w:val="005844EB"/>
    <w:rsid w:val="005848F6"/>
    <w:rsid w:val="00584D97"/>
    <w:rsid w:val="005858A2"/>
    <w:rsid w:val="0058686B"/>
    <w:rsid w:val="00591153"/>
    <w:rsid w:val="0059123A"/>
    <w:rsid w:val="0059210D"/>
    <w:rsid w:val="00592329"/>
    <w:rsid w:val="005945A2"/>
    <w:rsid w:val="00594859"/>
    <w:rsid w:val="00594E9B"/>
    <w:rsid w:val="005A3FDD"/>
    <w:rsid w:val="005A5BE1"/>
    <w:rsid w:val="005B07E1"/>
    <w:rsid w:val="005B1982"/>
    <w:rsid w:val="005B3059"/>
    <w:rsid w:val="005B7094"/>
    <w:rsid w:val="005B7348"/>
    <w:rsid w:val="005C1B9D"/>
    <w:rsid w:val="005C6089"/>
    <w:rsid w:val="005C664B"/>
    <w:rsid w:val="005C6F41"/>
    <w:rsid w:val="005C7BD3"/>
    <w:rsid w:val="005D0E46"/>
    <w:rsid w:val="005D16A0"/>
    <w:rsid w:val="005D5857"/>
    <w:rsid w:val="005D6A8C"/>
    <w:rsid w:val="005D780D"/>
    <w:rsid w:val="005E0981"/>
    <w:rsid w:val="005E11BE"/>
    <w:rsid w:val="005E2179"/>
    <w:rsid w:val="005E32C5"/>
    <w:rsid w:val="005E446E"/>
    <w:rsid w:val="005E5ACA"/>
    <w:rsid w:val="005F08E2"/>
    <w:rsid w:val="005F1292"/>
    <w:rsid w:val="005F2AE7"/>
    <w:rsid w:val="00602A95"/>
    <w:rsid w:val="00603322"/>
    <w:rsid w:val="0060357B"/>
    <w:rsid w:val="0061161C"/>
    <w:rsid w:val="00614FB6"/>
    <w:rsid w:val="0061638E"/>
    <w:rsid w:val="0062044E"/>
    <w:rsid w:val="006221F5"/>
    <w:rsid w:val="006229F8"/>
    <w:rsid w:val="00623156"/>
    <w:rsid w:val="00623E5B"/>
    <w:rsid w:val="006275AC"/>
    <w:rsid w:val="00634A0E"/>
    <w:rsid w:val="00634B19"/>
    <w:rsid w:val="00635F2B"/>
    <w:rsid w:val="00637AA4"/>
    <w:rsid w:val="0064025A"/>
    <w:rsid w:val="00640A0D"/>
    <w:rsid w:val="006442BB"/>
    <w:rsid w:val="0064495D"/>
    <w:rsid w:val="00646D94"/>
    <w:rsid w:val="00652440"/>
    <w:rsid w:val="006526B6"/>
    <w:rsid w:val="006541C2"/>
    <w:rsid w:val="00654B5E"/>
    <w:rsid w:val="00655E2A"/>
    <w:rsid w:val="00660403"/>
    <w:rsid w:val="00662861"/>
    <w:rsid w:val="0066407A"/>
    <w:rsid w:val="006665BB"/>
    <w:rsid w:val="00666A5E"/>
    <w:rsid w:val="00667551"/>
    <w:rsid w:val="0067080B"/>
    <w:rsid w:val="0067218B"/>
    <w:rsid w:val="006723B1"/>
    <w:rsid w:val="0067310B"/>
    <w:rsid w:val="00674B24"/>
    <w:rsid w:val="00675E0E"/>
    <w:rsid w:val="00680A19"/>
    <w:rsid w:val="00680C4B"/>
    <w:rsid w:val="00680DE4"/>
    <w:rsid w:val="00681158"/>
    <w:rsid w:val="006818C0"/>
    <w:rsid w:val="0068368E"/>
    <w:rsid w:val="00686973"/>
    <w:rsid w:val="00686DED"/>
    <w:rsid w:val="00692CCE"/>
    <w:rsid w:val="006931A4"/>
    <w:rsid w:val="00693F96"/>
    <w:rsid w:val="006972CD"/>
    <w:rsid w:val="006A0188"/>
    <w:rsid w:val="006A130D"/>
    <w:rsid w:val="006A20F8"/>
    <w:rsid w:val="006A328D"/>
    <w:rsid w:val="006A32FB"/>
    <w:rsid w:val="006A36B3"/>
    <w:rsid w:val="006A3BBB"/>
    <w:rsid w:val="006A7DB2"/>
    <w:rsid w:val="006B1DA3"/>
    <w:rsid w:val="006B2584"/>
    <w:rsid w:val="006B2B1E"/>
    <w:rsid w:val="006B60F1"/>
    <w:rsid w:val="006B7DE2"/>
    <w:rsid w:val="006C09C3"/>
    <w:rsid w:val="006C3065"/>
    <w:rsid w:val="006C617A"/>
    <w:rsid w:val="006D6170"/>
    <w:rsid w:val="006D6237"/>
    <w:rsid w:val="006E0B04"/>
    <w:rsid w:val="006E0D6B"/>
    <w:rsid w:val="006E36CA"/>
    <w:rsid w:val="006E5BC9"/>
    <w:rsid w:val="006E710F"/>
    <w:rsid w:val="006F2FFB"/>
    <w:rsid w:val="006F4FC8"/>
    <w:rsid w:val="006F5C6F"/>
    <w:rsid w:val="006F5E56"/>
    <w:rsid w:val="0070105E"/>
    <w:rsid w:val="00703A40"/>
    <w:rsid w:val="00704BBC"/>
    <w:rsid w:val="007103AA"/>
    <w:rsid w:val="00710F8D"/>
    <w:rsid w:val="00715666"/>
    <w:rsid w:val="00720324"/>
    <w:rsid w:val="007205F6"/>
    <w:rsid w:val="007220CE"/>
    <w:rsid w:val="00722199"/>
    <w:rsid w:val="0072266A"/>
    <w:rsid w:val="007237AF"/>
    <w:rsid w:val="007257A1"/>
    <w:rsid w:val="00726208"/>
    <w:rsid w:val="00732BB2"/>
    <w:rsid w:val="00734772"/>
    <w:rsid w:val="00740B66"/>
    <w:rsid w:val="0074487F"/>
    <w:rsid w:val="00745C3D"/>
    <w:rsid w:val="00751502"/>
    <w:rsid w:val="00753C45"/>
    <w:rsid w:val="007551D1"/>
    <w:rsid w:val="007555B2"/>
    <w:rsid w:val="00756483"/>
    <w:rsid w:val="0075783E"/>
    <w:rsid w:val="007578C0"/>
    <w:rsid w:val="0076355A"/>
    <w:rsid w:val="00766F59"/>
    <w:rsid w:val="00767010"/>
    <w:rsid w:val="007702B5"/>
    <w:rsid w:val="00770FFB"/>
    <w:rsid w:val="00771CA6"/>
    <w:rsid w:val="00772145"/>
    <w:rsid w:val="00774508"/>
    <w:rsid w:val="00775A49"/>
    <w:rsid w:val="00777BDF"/>
    <w:rsid w:val="007800E0"/>
    <w:rsid w:val="00781341"/>
    <w:rsid w:val="0078563F"/>
    <w:rsid w:val="00785B7B"/>
    <w:rsid w:val="0079041D"/>
    <w:rsid w:val="007904D0"/>
    <w:rsid w:val="0079404E"/>
    <w:rsid w:val="00795CF9"/>
    <w:rsid w:val="007A294E"/>
    <w:rsid w:val="007A3650"/>
    <w:rsid w:val="007A472A"/>
    <w:rsid w:val="007A6C67"/>
    <w:rsid w:val="007A6D5B"/>
    <w:rsid w:val="007A77E0"/>
    <w:rsid w:val="007A7B01"/>
    <w:rsid w:val="007B023D"/>
    <w:rsid w:val="007B559E"/>
    <w:rsid w:val="007B723A"/>
    <w:rsid w:val="007C53A1"/>
    <w:rsid w:val="007C64F6"/>
    <w:rsid w:val="007C7E5A"/>
    <w:rsid w:val="007D0492"/>
    <w:rsid w:val="007D59FB"/>
    <w:rsid w:val="007D7CE5"/>
    <w:rsid w:val="007F69CB"/>
    <w:rsid w:val="00801F8C"/>
    <w:rsid w:val="00803870"/>
    <w:rsid w:val="00803F7D"/>
    <w:rsid w:val="00804401"/>
    <w:rsid w:val="00805229"/>
    <w:rsid w:val="00810E70"/>
    <w:rsid w:val="00817902"/>
    <w:rsid w:val="00820863"/>
    <w:rsid w:val="00823118"/>
    <w:rsid w:val="008236F0"/>
    <w:rsid w:val="0082410F"/>
    <w:rsid w:val="008243CE"/>
    <w:rsid w:val="0082544F"/>
    <w:rsid w:val="008259D3"/>
    <w:rsid w:val="00833459"/>
    <w:rsid w:val="0083462B"/>
    <w:rsid w:val="0083677F"/>
    <w:rsid w:val="00837C5B"/>
    <w:rsid w:val="00840248"/>
    <w:rsid w:val="008429AB"/>
    <w:rsid w:val="00846959"/>
    <w:rsid w:val="00850496"/>
    <w:rsid w:val="00851FCC"/>
    <w:rsid w:val="00852519"/>
    <w:rsid w:val="00852A1E"/>
    <w:rsid w:val="00855A49"/>
    <w:rsid w:val="008560C6"/>
    <w:rsid w:val="008564C5"/>
    <w:rsid w:val="00861C2F"/>
    <w:rsid w:val="00862194"/>
    <w:rsid w:val="00865931"/>
    <w:rsid w:val="008711CD"/>
    <w:rsid w:val="00871939"/>
    <w:rsid w:val="008746C3"/>
    <w:rsid w:val="00874F33"/>
    <w:rsid w:val="00875D32"/>
    <w:rsid w:val="00876AD1"/>
    <w:rsid w:val="00880DF8"/>
    <w:rsid w:val="0088112A"/>
    <w:rsid w:val="00881E50"/>
    <w:rsid w:val="008851C8"/>
    <w:rsid w:val="00886998"/>
    <w:rsid w:val="00886F71"/>
    <w:rsid w:val="00890E64"/>
    <w:rsid w:val="00892E7D"/>
    <w:rsid w:val="0089503B"/>
    <w:rsid w:val="008957B2"/>
    <w:rsid w:val="00895951"/>
    <w:rsid w:val="0089698C"/>
    <w:rsid w:val="008A0DC2"/>
    <w:rsid w:val="008A6B3D"/>
    <w:rsid w:val="008B0044"/>
    <w:rsid w:val="008B2617"/>
    <w:rsid w:val="008B4E3C"/>
    <w:rsid w:val="008C1A16"/>
    <w:rsid w:val="008C2D9D"/>
    <w:rsid w:val="008C3579"/>
    <w:rsid w:val="008C3BE1"/>
    <w:rsid w:val="008C4745"/>
    <w:rsid w:val="008C7D1D"/>
    <w:rsid w:val="008D2953"/>
    <w:rsid w:val="008D4EA7"/>
    <w:rsid w:val="008D69C3"/>
    <w:rsid w:val="008D769B"/>
    <w:rsid w:val="008E0698"/>
    <w:rsid w:val="008E1990"/>
    <w:rsid w:val="008E236C"/>
    <w:rsid w:val="008E4D62"/>
    <w:rsid w:val="008E584A"/>
    <w:rsid w:val="008E7E5C"/>
    <w:rsid w:val="008F0069"/>
    <w:rsid w:val="008F18D4"/>
    <w:rsid w:val="008F2578"/>
    <w:rsid w:val="008F49B0"/>
    <w:rsid w:val="008F588E"/>
    <w:rsid w:val="008F5B3B"/>
    <w:rsid w:val="008F64DF"/>
    <w:rsid w:val="009020D5"/>
    <w:rsid w:val="00903D09"/>
    <w:rsid w:val="009050EC"/>
    <w:rsid w:val="009057EC"/>
    <w:rsid w:val="009061E8"/>
    <w:rsid w:val="0090678B"/>
    <w:rsid w:val="00907186"/>
    <w:rsid w:val="009102DF"/>
    <w:rsid w:val="00912B4F"/>
    <w:rsid w:val="009134E7"/>
    <w:rsid w:val="009147FD"/>
    <w:rsid w:val="00914CF2"/>
    <w:rsid w:val="00914FFA"/>
    <w:rsid w:val="0092068F"/>
    <w:rsid w:val="00930D43"/>
    <w:rsid w:val="00935BB7"/>
    <w:rsid w:val="009366B2"/>
    <w:rsid w:val="00936F35"/>
    <w:rsid w:val="00937D6C"/>
    <w:rsid w:val="00942304"/>
    <w:rsid w:val="00943D04"/>
    <w:rsid w:val="00944AFA"/>
    <w:rsid w:val="0094519E"/>
    <w:rsid w:val="00947A01"/>
    <w:rsid w:val="00950067"/>
    <w:rsid w:val="00950728"/>
    <w:rsid w:val="00951435"/>
    <w:rsid w:val="00951593"/>
    <w:rsid w:val="00952EC7"/>
    <w:rsid w:val="009532B3"/>
    <w:rsid w:val="00955BCD"/>
    <w:rsid w:val="00956636"/>
    <w:rsid w:val="0096250C"/>
    <w:rsid w:val="00964232"/>
    <w:rsid w:val="00964AF7"/>
    <w:rsid w:val="00974407"/>
    <w:rsid w:val="00974A8D"/>
    <w:rsid w:val="0098394C"/>
    <w:rsid w:val="00983BF9"/>
    <w:rsid w:val="009842C5"/>
    <w:rsid w:val="00984564"/>
    <w:rsid w:val="00991C57"/>
    <w:rsid w:val="00993B56"/>
    <w:rsid w:val="009949E4"/>
    <w:rsid w:val="00994E9A"/>
    <w:rsid w:val="00996B2B"/>
    <w:rsid w:val="009A0E78"/>
    <w:rsid w:val="009A19D6"/>
    <w:rsid w:val="009A1E87"/>
    <w:rsid w:val="009A41C5"/>
    <w:rsid w:val="009A4F28"/>
    <w:rsid w:val="009B126A"/>
    <w:rsid w:val="009B3428"/>
    <w:rsid w:val="009B3944"/>
    <w:rsid w:val="009B623C"/>
    <w:rsid w:val="009B7517"/>
    <w:rsid w:val="009C0501"/>
    <w:rsid w:val="009C1117"/>
    <w:rsid w:val="009D0A76"/>
    <w:rsid w:val="009D6F16"/>
    <w:rsid w:val="009F1CD1"/>
    <w:rsid w:val="009F2D9A"/>
    <w:rsid w:val="009F3F20"/>
    <w:rsid w:val="009F41F5"/>
    <w:rsid w:val="009F5092"/>
    <w:rsid w:val="009F66D4"/>
    <w:rsid w:val="009F78AE"/>
    <w:rsid w:val="009F7CE9"/>
    <w:rsid w:val="00A00023"/>
    <w:rsid w:val="00A01B27"/>
    <w:rsid w:val="00A02203"/>
    <w:rsid w:val="00A02DDA"/>
    <w:rsid w:val="00A03AA0"/>
    <w:rsid w:val="00A03B0F"/>
    <w:rsid w:val="00A0436E"/>
    <w:rsid w:val="00A05BFA"/>
    <w:rsid w:val="00A1058D"/>
    <w:rsid w:val="00A12707"/>
    <w:rsid w:val="00A12DC2"/>
    <w:rsid w:val="00A15965"/>
    <w:rsid w:val="00A17587"/>
    <w:rsid w:val="00A21CAE"/>
    <w:rsid w:val="00A22E66"/>
    <w:rsid w:val="00A230CE"/>
    <w:rsid w:val="00A23DB6"/>
    <w:rsid w:val="00A254D7"/>
    <w:rsid w:val="00A31AC4"/>
    <w:rsid w:val="00A32335"/>
    <w:rsid w:val="00A335C0"/>
    <w:rsid w:val="00A33F5A"/>
    <w:rsid w:val="00A34025"/>
    <w:rsid w:val="00A34D40"/>
    <w:rsid w:val="00A3655E"/>
    <w:rsid w:val="00A42C58"/>
    <w:rsid w:val="00A4321F"/>
    <w:rsid w:val="00A538D0"/>
    <w:rsid w:val="00A671E2"/>
    <w:rsid w:val="00A6761A"/>
    <w:rsid w:val="00A678CA"/>
    <w:rsid w:val="00A67CA0"/>
    <w:rsid w:val="00A71AE7"/>
    <w:rsid w:val="00A83224"/>
    <w:rsid w:val="00A835C5"/>
    <w:rsid w:val="00A86586"/>
    <w:rsid w:val="00A871D1"/>
    <w:rsid w:val="00A90073"/>
    <w:rsid w:val="00A90353"/>
    <w:rsid w:val="00A90A44"/>
    <w:rsid w:val="00A92ECB"/>
    <w:rsid w:val="00A93742"/>
    <w:rsid w:val="00A94997"/>
    <w:rsid w:val="00A95CB3"/>
    <w:rsid w:val="00AA1006"/>
    <w:rsid w:val="00AA423A"/>
    <w:rsid w:val="00AA685F"/>
    <w:rsid w:val="00AA69BA"/>
    <w:rsid w:val="00AB106E"/>
    <w:rsid w:val="00AB5D3F"/>
    <w:rsid w:val="00AB6A2B"/>
    <w:rsid w:val="00AC043A"/>
    <w:rsid w:val="00AC1558"/>
    <w:rsid w:val="00AC393B"/>
    <w:rsid w:val="00AC45F3"/>
    <w:rsid w:val="00AD51A0"/>
    <w:rsid w:val="00AD7C4D"/>
    <w:rsid w:val="00AE1F5E"/>
    <w:rsid w:val="00AE2732"/>
    <w:rsid w:val="00AE30CF"/>
    <w:rsid w:val="00AE34C0"/>
    <w:rsid w:val="00AE689F"/>
    <w:rsid w:val="00AF1111"/>
    <w:rsid w:val="00AF28DB"/>
    <w:rsid w:val="00AF4972"/>
    <w:rsid w:val="00B0024A"/>
    <w:rsid w:val="00B01AEF"/>
    <w:rsid w:val="00B0299F"/>
    <w:rsid w:val="00B039F6"/>
    <w:rsid w:val="00B04C19"/>
    <w:rsid w:val="00B06FA3"/>
    <w:rsid w:val="00B1159D"/>
    <w:rsid w:val="00B22971"/>
    <w:rsid w:val="00B22A15"/>
    <w:rsid w:val="00B23446"/>
    <w:rsid w:val="00B25853"/>
    <w:rsid w:val="00B2606F"/>
    <w:rsid w:val="00B26707"/>
    <w:rsid w:val="00B2749D"/>
    <w:rsid w:val="00B306C5"/>
    <w:rsid w:val="00B30856"/>
    <w:rsid w:val="00B3167C"/>
    <w:rsid w:val="00B32807"/>
    <w:rsid w:val="00B404B7"/>
    <w:rsid w:val="00B404D4"/>
    <w:rsid w:val="00B41C90"/>
    <w:rsid w:val="00B5210A"/>
    <w:rsid w:val="00B52133"/>
    <w:rsid w:val="00B52181"/>
    <w:rsid w:val="00B52421"/>
    <w:rsid w:val="00B53C68"/>
    <w:rsid w:val="00B5429E"/>
    <w:rsid w:val="00B55BC1"/>
    <w:rsid w:val="00B56375"/>
    <w:rsid w:val="00B62066"/>
    <w:rsid w:val="00B62DC5"/>
    <w:rsid w:val="00B658CD"/>
    <w:rsid w:val="00B66C70"/>
    <w:rsid w:val="00B701A2"/>
    <w:rsid w:val="00B727A4"/>
    <w:rsid w:val="00B7299C"/>
    <w:rsid w:val="00B80DB2"/>
    <w:rsid w:val="00B81E80"/>
    <w:rsid w:val="00B8594D"/>
    <w:rsid w:val="00B90A37"/>
    <w:rsid w:val="00B91121"/>
    <w:rsid w:val="00B93CE5"/>
    <w:rsid w:val="00B949C9"/>
    <w:rsid w:val="00B94ADB"/>
    <w:rsid w:val="00B94DA1"/>
    <w:rsid w:val="00B95C42"/>
    <w:rsid w:val="00BA1435"/>
    <w:rsid w:val="00BA2369"/>
    <w:rsid w:val="00BA5744"/>
    <w:rsid w:val="00BA6B9A"/>
    <w:rsid w:val="00BA7778"/>
    <w:rsid w:val="00BB0155"/>
    <w:rsid w:val="00BB17CB"/>
    <w:rsid w:val="00BB18CA"/>
    <w:rsid w:val="00BB37A1"/>
    <w:rsid w:val="00BB5CA9"/>
    <w:rsid w:val="00BB62CF"/>
    <w:rsid w:val="00BB6365"/>
    <w:rsid w:val="00BC63EC"/>
    <w:rsid w:val="00BD0540"/>
    <w:rsid w:val="00BD137E"/>
    <w:rsid w:val="00BD1BA9"/>
    <w:rsid w:val="00BD263F"/>
    <w:rsid w:val="00BD2A7F"/>
    <w:rsid w:val="00BD2C02"/>
    <w:rsid w:val="00BD2DCD"/>
    <w:rsid w:val="00BD2E90"/>
    <w:rsid w:val="00BD3A6A"/>
    <w:rsid w:val="00BD3BCA"/>
    <w:rsid w:val="00BD47DB"/>
    <w:rsid w:val="00BD4D98"/>
    <w:rsid w:val="00BD5FA3"/>
    <w:rsid w:val="00BD7899"/>
    <w:rsid w:val="00BE0BAF"/>
    <w:rsid w:val="00BE26B4"/>
    <w:rsid w:val="00BE50F7"/>
    <w:rsid w:val="00BE5B94"/>
    <w:rsid w:val="00BE6E92"/>
    <w:rsid w:val="00BF3A54"/>
    <w:rsid w:val="00BF3EC7"/>
    <w:rsid w:val="00BF4D42"/>
    <w:rsid w:val="00BF5EFB"/>
    <w:rsid w:val="00BF71F8"/>
    <w:rsid w:val="00BF7CC0"/>
    <w:rsid w:val="00C022F6"/>
    <w:rsid w:val="00C03AEA"/>
    <w:rsid w:val="00C04D70"/>
    <w:rsid w:val="00C05475"/>
    <w:rsid w:val="00C11923"/>
    <w:rsid w:val="00C15693"/>
    <w:rsid w:val="00C1670E"/>
    <w:rsid w:val="00C21FB6"/>
    <w:rsid w:val="00C223DC"/>
    <w:rsid w:val="00C224D9"/>
    <w:rsid w:val="00C22997"/>
    <w:rsid w:val="00C23542"/>
    <w:rsid w:val="00C23E00"/>
    <w:rsid w:val="00C274C0"/>
    <w:rsid w:val="00C27A58"/>
    <w:rsid w:val="00C31EED"/>
    <w:rsid w:val="00C36B21"/>
    <w:rsid w:val="00C40BC0"/>
    <w:rsid w:val="00C46FC4"/>
    <w:rsid w:val="00C472BC"/>
    <w:rsid w:val="00C531CD"/>
    <w:rsid w:val="00C547E5"/>
    <w:rsid w:val="00C55963"/>
    <w:rsid w:val="00C60472"/>
    <w:rsid w:val="00C63CF2"/>
    <w:rsid w:val="00C640EA"/>
    <w:rsid w:val="00C652FD"/>
    <w:rsid w:val="00C668F9"/>
    <w:rsid w:val="00C72F42"/>
    <w:rsid w:val="00C734AF"/>
    <w:rsid w:val="00C77229"/>
    <w:rsid w:val="00C773A5"/>
    <w:rsid w:val="00C77741"/>
    <w:rsid w:val="00C82AE7"/>
    <w:rsid w:val="00C85AD5"/>
    <w:rsid w:val="00C951B5"/>
    <w:rsid w:val="00C954AA"/>
    <w:rsid w:val="00C9667E"/>
    <w:rsid w:val="00CA0684"/>
    <w:rsid w:val="00CA5246"/>
    <w:rsid w:val="00CA6748"/>
    <w:rsid w:val="00CB1551"/>
    <w:rsid w:val="00CB1EA7"/>
    <w:rsid w:val="00CB33D6"/>
    <w:rsid w:val="00CB63C9"/>
    <w:rsid w:val="00CB76D6"/>
    <w:rsid w:val="00CC0ECE"/>
    <w:rsid w:val="00CC253B"/>
    <w:rsid w:val="00CC31D7"/>
    <w:rsid w:val="00CC50C8"/>
    <w:rsid w:val="00CD0E5C"/>
    <w:rsid w:val="00CD1867"/>
    <w:rsid w:val="00CD2D1C"/>
    <w:rsid w:val="00CD6F13"/>
    <w:rsid w:val="00CD7395"/>
    <w:rsid w:val="00CD755C"/>
    <w:rsid w:val="00CE025C"/>
    <w:rsid w:val="00CE4920"/>
    <w:rsid w:val="00CE5CA8"/>
    <w:rsid w:val="00CE70C5"/>
    <w:rsid w:val="00CF1BA9"/>
    <w:rsid w:val="00CF22CD"/>
    <w:rsid w:val="00CF22D6"/>
    <w:rsid w:val="00CF3FA6"/>
    <w:rsid w:val="00CF42E3"/>
    <w:rsid w:val="00CF4B26"/>
    <w:rsid w:val="00CF60E7"/>
    <w:rsid w:val="00CF74F6"/>
    <w:rsid w:val="00D007B5"/>
    <w:rsid w:val="00D01355"/>
    <w:rsid w:val="00D02725"/>
    <w:rsid w:val="00D06776"/>
    <w:rsid w:val="00D076F2"/>
    <w:rsid w:val="00D07B27"/>
    <w:rsid w:val="00D122F8"/>
    <w:rsid w:val="00D13192"/>
    <w:rsid w:val="00D17C55"/>
    <w:rsid w:val="00D221EE"/>
    <w:rsid w:val="00D22590"/>
    <w:rsid w:val="00D258E1"/>
    <w:rsid w:val="00D308B8"/>
    <w:rsid w:val="00D30B3E"/>
    <w:rsid w:val="00D35315"/>
    <w:rsid w:val="00D35901"/>
    <w:rsid w:val="00D35CD9"/>
    <w:rsid w:val="00D36F09"/>
    <w:rsid w:val="00D40BED"/>
    <w:rsid w:val="00D45A66"/>
    <w:rsid w:val="00D57885"/>
    <w:rsid w:val="00D6252A"/>
    <w:rsid w:val="00D665FD"/>
    <w:rsid w:val="00D6786A"/>
    <w:rsid w:val="00D71FB8"/>
    <w:rsid w:val="00D73252"/>
    <w:rsid w:val="00D80F55"/>
    <w:rsid w:val="00D82D37"/>
    <w:rsid w:val="00D87771"/>
    <w:rsid w:val="00D87F83"/>
    <w:rsid w:val="00D931AA"/>
    <w:rsid w:val="00D93E52"/>
    <w:rsid w:val="00D93F2B"/>
    <w:rsid w:val="00D94320"/>
    <w:rsid w:val="00D9439B"/>
    <w:rsid w:val="00D9593E"/>
    <w:rsid w:val="00D96EB2"/>
    <w:rsid w:val="00D97346"/>
    <w:rsid w:val="00DA1158"/>
    <w:rsid w:val="00DA1EAE"/>
    <w:rsid w:val="00DA25C7"/>
    <w:rsid w:val="00DA575E"/>
    <w:rsid w:val="00DA6FD9"/>
    <w:rsid w:val="00DB0ADF"/>
    <w:rsid w:val="00DB18D9"/>
    <w:rsid w:val="00DB5DB3"/>
    <w:rsid w:val="00DB5FDA"/>
    <w:rsid w:val="00DB6B8F"/>
    <w:rsid w:val="00DB7E49"/>
    <w:rsid w:val="00DC0542"/>
    <w:rsid w:val="00DC106E"/>
    <w:rsid w:val="00DC20C8"/>
    <w:rsid w:val="00DC20F4"/>
    <w:rsid w:val="00DC51A6"/>
    <w:rsid w:val="00DC54C1"/>
    <w:rsid w:val="00DC562D"/>
    <w:rsid w:val="00DC58AB"/>
    <w:rsid w:val="00DC6E58"/>
    <w:rsid w:val="00DD1364"/>
    <w:rsid w:val="00DD417A"/>
    <w:rsid w:val="00DD4CD9"/>
    <w:rsid w:val="00DD520E"/>
    <w:rsid w:val="00DD6680"/>
    <w:rsid w:val="00DD6E46"/>
    <w:rsid w:val="00DE26B2"/>
    <w:rsid w:val="00DE3780"/>
    <w:rsid w:val="00DE6AEB"/>
    <w:rsid w:val="00DF4437"/>
    <w:rsid w:val="00DF5253"/>
    <w:rsid w:val="00E00BF2"/>
    <w:rsid w:val="00E01AA0"/>
    <w:rsid w:val="00E035F9"/>
    <w:rsid w:val="00E03636"/>
    <w:rsid w:val="00E04F85"/>
    <w:rsid w:val="00E0550F"/>
    <w:rsid w:val="00E05E5B"/>
    <w:rsid w:val="00E12DBE"/>
    <w:rsid w:val="00E14B53"/>
    <w:rsid w:val="00E16271"/>
    <w:rsid w:val="00E162AC"/>
    <w:rsid w:val="00E16A83"/>
    <w:rsid w:val="00E17FA5"/>
    <w:rsid w:val="00E25BA2"/>
    <w:rsid w:val="00E273E6"/>
    <w:rsid w:val="00E277D9"/>
    <w:rsid w:val="00E30CF0"/>
    <w:rsid w:val="00E31396"/>
    <w:rsid w:val="00E317BF"/>
    <w:rsid w:val="00E33697"/>
    <w:rsid w:val="00E343A5"/>
    <w:rsid w:val="00E34A3A"/>
    <w:rsid w:val="00E354BB"/>
    <w:rsid w:val="00E36E2A"/>
    <w:rsid w:val="00E3799E"/>
    <w:rsid w:val="00E435E5"/>
    <w:rsid w:val="00E443CC"/>
    <w:rsid w:val="00E4560E"/>
    <w:rsid w:val="00E50A7B"/>
    <w:rsid w:val="00E50E74"/>
    <w:rsid w:val="00E5136C"/>
    <w:rsid w:val="00E550A4"/>
    <w:rsid w:val="00E57158"/>
    <w:rsid w:val="00E57E5E"/>
    <w:rsid w:val="00E60204"/>
    <w:rsid w:val="00E64015"/>
    <w:rsid w:val="00E64330"/>
    <w:rsid w:val="00E64F49"/>
    <w:rsid w:val="00E654B3"/>
    <w:rsid w:val="00E6585D"/>
    <w:rsid w:val="00E65EC3"/>
    <w:rsid w:val="00E708FC"/>
    <w:rsid w:val="00E71A7D"/>
    <w:rsid w:val="00E762EC"/>
    <w:rsid w:val="00E76E58"/>
    <w:rsid w:val="00E817A5"/>
    <w:rsid w:val="00E829A1"/>
    <w:rsid w:val="00E82D40"/>
    <w:rsid w:val="00E84AEB"/>
    <w:rsid w:val="00E8707E"/>
    <w:rsid w:val="00E879CE"/>
    <w:rsid w:val="00E87AA8"/>
    <w:rsid w:val="00E9380C"/>
    <w:rsid w:val="00E94CA6"/>
    <w:rsid w:val="00E95062"/>
    <w:rsid w:val="00E95778"/>
    <w:rsid w:val="00E969A6"/>
    <w:rsid w:val="00EA031B"/>
    <w:rsid w:val="00EA14B1"/>
    <w:rsid w:val="00EA3086"/>
    <w:rsid w:val="00EA4050"/>
    <w:rsid w:val="00EA45B4"/>
    <w:rsid w:val="00EB0C34"/>
    <w:rsid w:val="00EB156D"/>
    <w:rsid w:val="00EB1EE3"/>
    <w:rsid w:val="00EC03CE"/>
    <w:rsid w:val="00EC0858"/>
    <w:rsid w:val="00EC46A9"/>
    <w:rsid w:val="00EC470D"/>
    <w:rsid w:val="00EC5BFC"/>
    <w:rsid w:val="00ED0A56"/>
    <w:rsid w:val="00ED4790"/>
    <w:rsid w:val="00ED4BEF"/>
    <w:rsid w:val="00ED6B0C"/>
    <w:rsid w:val="00EE0184"/>
    <w:rsid w:val="00EE08BB"/>
    <w:rsid w:val="00EE14D0"/>
    <w:rsid w:val="00EE1E5A"/>
    <w:rsid w:val="00EE2050"/>
    <w:rsid w:val="00EE4614"/>
    <w:rsid w:val="00EE5B38"/>
    <w:rsid w:val="00EE68E1"/>
    <w:rsid w:val="00EF047C"/>
    <w:rsid w:val="00EF0D5E"/>
    <w:rsid w:val="00EF11C6"/>
    <w:rsid w:val="00EF185D"/>
    <w:rsid w:val="00EF2BDE"/>
    <w:rsid w:val="00EF3B52"/>
    <w:rsid w:val="00EF5DB2"/>
    <w:rsid w:val="00EF5F07"/>
    <w:rsid w:val="00EF663D"/>
    <w:rsid w:val="00EF6A7F"/>
    <w:rsid w:val="00F02ECF"/>
    <w:rsid w:val="00F06560"/>
    <w:rsid w:val="00F06B0D"/>
    <w:rsid w:val="00F07065"/>
    <w:rsid w:val="00F11878"/>
    <w:rsid w:val="00F123F9"/>
    <w:rsid w:val="00F14286"/>
    <w:rsid w:val="00F14BBA"/>
    <w:rsid w:val="00F225D2"/>
    <w:rsid w:val="00F33F04"/>
    <w:rsid w:val="00F347C2"/>
    <w:rsid w:val="00F36B1D"/>
    <w:rsid w:val="00F40086"/>
    <w:rsid w:val="00F4106A"/>
    <w:rsid w:val="00F418F3"/>
    <w:rsid w:val="00F422ED"/>
    <w:rsid w:val="00F432F1"/>
    <w:rsid w:val="00F45598"/>
    <w:rsid w:val="00F46B8F"/>
    <w:rsid w:val="00F46FD1"/>
    <w:rsid w:val="00F515A1"/>
    <w:rsid w:val="00F5164A"/>
    <w:rsid w:val="00F52783"/>
    <w:rsid w:val="00F53238"/>
    <w:rsid w:val="00F5410A"/>
    <w:rsid w:val="00F554FE"/>
    <w:rsid w:val="00F55C93"/>
    <w:rsid w:val="00F57CAA"/>
    <w:rsid w:val="00F6140A"/>
    <w:rsid w:val="00F6231A"/>
    <w:rsid w:val="00F640EC"/>
    <w:rsid w:val="00F64964"/>
    <w:rsid w:val="00F67585"/>
    <w:rsid w:val="00F70267"/>
    <w:rsid w:val="00F71525"/>
    <w:rsid w:val="00F71588"/>
    <w:rsid w:val="00F72F0D"/>
    <w:rsid w:val="00F72FC2"/>
    <w:rsid w:val="00F75394"/>
    <w:rsid w:val="00F778A0"/>
    <w:rsid w:val="00F807D3"/>
    <w:rsid w:val="00F832DF"/>
    <w:rsid w:val="00F83319"/>
    <w:rsid w:val="00F85BCF"/>
    <w:rsid w:val="00F92489"/>
    <w:rsid w:val="00F927A8"/>
    <w:rsid w:val="00F95992"/>
    <w:rsid w:val="00F97567"/>
    <w:rsid w:val="00F97DDB"/>
    <w:rsid w:val="00FA1F96"/>
    <w:rsid w:val="00FA6D35"/>
    <w:rsid w:val="00FB2E20"/>
    <w:rsid w:val="00FB6234"/>
    <w:rsid w:val="00FB6924"/>
    <w:rsid w:val="00FB7A81"/>
    <w:rsid w:val="00FC0719"/>
    <w:rsid w:val="00FC3A27"/>
    <w:rsid w:val="00FC73B8"/>
    <w:rsid w:val="00FC7A30"/>
    <w:rsid w:val="00FD3D23"/>
    <w:rsid w:val="00FD525A"/>
    <w:rsid w:val="00FD784C"/>
    <w:rsid w:val="00FD7CDE"/>
    <w:rsid w:val="00FE0266"/>
    <w:rsid w:val="00FE0535"/>
    <w:rsid w:val="00FE18E2"/>
    <w:rsid w:val="00FE2DDD"/>
    <w:rsid w:val="00FE35ED"/>
    <w:rsid w:val="00FE413E"/>
    <w:rsid w:val="00FE758D"/>
    <w:rsid w:val="00FE77AD"/>
    <w:rsid w:val="00FE7CF2"/>
    <w:rsid w:val="00FF0C00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149403D5"/>
  <w15:docId w15:val="{743FEBEB-3FCF-4715-844A-8B0C8C6A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9D"/>
    <w:rPr>
      <w:rFonts w:ascii="Arial" w:hAnsi="Arial" w:cs="Arial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2B4F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2B4F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2B4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12B4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12B4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12B4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12B4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912B4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12B4F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025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6_G"/>
    <w:basedOn w:val="Normal"/>
    <w:link w:val="HeaderChar"/>
    <w:uiPriority w:val="99"/>
    <w:rsid w:val="00F4106A"/>
    <w:pPr>
      <w:tabs>
        <w:tab w:val="center" w:pos="4536"/>
        <w:tab w:val="right" w:pos="9072"/>
      </w:tabs>
    </w:pPr>
  </w:style>
  <w:style w:type="paragraph" w:styleId="Footer">
    <w:name w:val="footer"/>
    <w:aliases w:val="3_G"/>
    <w:basedOn w:val="Normal"/>
    <w:link w:val="FooterChar"/>
    <w:uiPriority w:val="99"/>
    <w:rsid w:val="00F4106A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6275A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3_G Char"/>
    <w:link w:val="Footer"/>
    <w:uiPriority w:val="99"/>
    <w:rsid w:val="00A335C0"/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"/>
    <w:rsid w:val="00A335C0"/>
    <w:pPr>
      <w:widowControl w:val="0"/>
      <w:tabs>
        <w:tab w:val="left" w:pos="426"/>
      </w:tabs>
      <w:spacing w:line="240" w:lineRule="atLeast"/>
      <w:ind w:left="426" w:hanging="426"/>
      <w:jc w:val="both"/>
    </w:pPr>
    <w:rPr>
      <w:rFonts w:cs="Times New Roman"/>
      <w:sz w:val="20"/>
      <w:szCs w:val="20"/>
      <w:lang w:eastAsia="fr-FR"/>
    </w:rPr>
  </w:style>
  <w:style w:type="character" w:styleId="FootnoteReference">
    <w:name w:val="footnote reference"/>
    <w:aliases w:val="4_G,Footnote Reference/"/>
    <w:uiPriority w:val="99"/>
    <w:rsid w:val="00D9593E"/>
    <w:rPr>
      <w:rFonts w:ascii="Times New Roman" w:hAnsi="Times New Roman" w:cs="Times New Roman"/>
      <w:sz w:val="18"/>
      <w:szCs w:val="18"/>
      <w:vertAlign w:val="superscript"/>
    </w:rPr>
  </w:style>
  <w:style w:type="paragraph" w:styleId="BodyTextIndent2">
    <w:name w:val="Body Text Indent 2"/>
    <w:basedOn w:val="Normal"/>
    <w:rsid w:val="00476C46"/>
    <w:pPr>
      <w:spacing w:line="220" w:lineRule="exact"/>
      <w:ind w:left="567" w:hanging="567"/>
      <w:jc w:val="both"/>
    </w:pPr>
    <w:rPr>
      <w:sz w:val="20"/>
      <w:lang w:val="fr-FR" w:eastAsia="fr-FR"/>
    </w:rPr>
  </w:style>
  <w:style w:type="character" w:styleId="PageNumber">
    <w:name w:val="page number"/>
    <w:basedOn w:val="DefaultParagraphFont"/>
    <w:rsid w:val="007C53A1"/>
  </w:style>
  <w:style w:type="paragraph" w:styleId="FootnoteText">
    <w:name w:val="footnote text"/>
    <w:aliases w:val="5_G"/>
    <w:basedOn w:val="Normal"/>
    <w:link w:val="FootnoteTextChar"/>
    <w:uiPriority w:val="99"/>
    <w:rsid w:val="00394C29"/>
    <w:rPr>
      <w:sz w:val="20"/>
      <w:szCs w:val="20"/>
    </w:rPr>
  </w:style>
  <w:style w:type="paragraph" w:customStyle="1" w:styleId="berarbeitung1">
    <w:name w:val="Überarbeitung1"/>
    <w:hidden/>
    <w:uiPriority w:val="99"/>
    <w:semiHidden/>
    <w:rsid w:val="0024493F"/>
    <w:rPr>
      <w:rFonts w:ascii="Arial" w:hAnsi="Arial" w:cs="Arial"/>
      <w:sz w:val="24"/>
      <w:szCs w:val="24"/>
      <w:lang w:val="de-DE" w:eastAsia="de-DE"/>
    </w:rPr>
  </w:style>
  <w:style w:type="character" w:styleId="CommentReference">
    <w:name w:val="annotation reference"/>
    <w:uiPriority w:val="99"/>
    <w:semiHidden/>
    <w:unhideWhenUsed/>
    <w:rsid w:val="00CA0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684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A068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6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684"/>
    <w:rPr>
      <w:rFonts w:ascii="Arial" w:hAnsi="Arial" w:cs="Arial"/>
      <w:b/>
      <w:bCs/>
    </w:rPr>
  </w:style>
  <w:style w:type="paragraph" w:customStyle="1" w:styleId="HChG">
    <w:name w:val="_ H _Ch_G"/>
    <w:basedOn w:val="Normal"/>
    <w:next w:val="Normal"/>
    <w:rsid w:val="00740B6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hAnsi="Times New Roman" w:cs="Times New Roman"/>
      <w:b/>
      <w:sz w:val="28"/>
      <w:szCs w:val="20"/>
      <w:lang w:val="fr-CH" w:eastAsia="en-US"/>
    </w:rPr>
  </w:style>
  <w:style w:type="paragraph" w:customStyle="1" w:styleId="Paragraphedeliste1">
    <w:name w:val="Paragraphe de liste1"/>
    <w:basedOn w:val="Normal"/>
    <w:uiPriority w:val="34"/>
    <w:qFormat/>
    <w:rsid w:val="00DD520E"/>
    <w:pPr>
      <w:ind w:left="708"/>
    </w:pPr>
  </w:style>
  <w:style w:type="character" w:styleId="Hyperlink">
    <w:name w:val="Hyperlink"/>
    <w:uiPriority w:val="99"/>
    <w:unhideWhenUsed/>
    <w:rsid w:val="00804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4401"/>
    <w:rPr>
      <w:color w:val="800080"/>
      <w:u w:val="single"/>
    </w:rPr>
  </w:style>
  <w:style w:type="paragraph" w:customStyle="1" w:styleId="Default">
    <w:name w:val="Default"/>
    <w:uiPriority w:val="99"/>
    <w:rsid w:val="008A0D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Datelangues">
    <w:name w:val="T_Date_langues"/>
    <w:basedOn w:val="Header"/>
    <w:qFormat/>
    <w:rsid w:val="004C7666"/>
    <w:pPr>
      <w:tabs>
        <w:tab w:val="clear" w:pos="4536"/>
        <w:tab w:val="clear" w:pos="9072"/>
      </w:tabs>
      <w:ind w:left="6521"/>
      <w:outlineLvl w:val="0"/>
    </w:pPr>
    <w:rPr>
      <w:rFonts w:cs="Times New Roman"/>
      <w:snapToGrid w:val="0"/>
      <w:sz w:val="20"/>
      <w:szCs w:val="20"/>
      <w:lang w:val="fr-FR" w:eastAsia="fr-FR" w:bidi="fr-FR"/>
    </w:rPr>
  </w:style>
  <w:style w:type="character" w:customStyle="1" w:styleId="st1">
    <w:name w:val="st1"/>
    <w:basedOn w:val="DefaultParagraphFont"/>
    <w:rsid w:val="00C31EED"/>
  </w:style>
  <w:style w:type="paragraph" w:styleId="ListParagraph">
    <w:name w:val="List Paragraph"/>
    <w:basedOn w:val="Normal"/>
    <w:uiPriority w:val="99"/>
    <w:qFormat/>
    <w:rsid w:val="000E287F"/>
    <w:pPr>
      <w:ind w:left="720"/>
      <w:contextualSpacing/>
    </w:pPr>
  </w:style>
  <w:style w:type="character" w:customStyle="1" w:styleId="FootnoteTextChar">
    <w:name w:val="Footnote Text Char"/>
    <w:aliases w:val="5_G Char"/>
    <w:link w:val="FootnoteText"/>
    <w:uiPriority w:val="99"/>
    <w:rsid w:val="00B52421"/>
    <w:rPr>
      <w:rFonts w:ascii="Arial" w:hAnsi="Arial" w:cs="Arial"/>
      <w:lang w:val="de-DE" w:eastAsia="de-DE"/>
    </w:rPr>
  </w:style>
  <w:style w:type="table" w:customStyle="1" w:styleId="Grilledutableau1">
    <w:name w:val="Grille du tableau1"/>
    <w:basedOn w:val="TableNormal"/>
    <w:next w:val="TableGrid"/>
    <w:uiPriority w:val="59"/>
    <w:rsid w:val="002A531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C72F42"/>
  </w:style>
  <w:style w:type="character" w:customStyle="1" w:styleId="Heading1Char">
    <w:name w:val="Heading 1 Char"/>
    <w:basedOn w:val="DefaultParagraphFont"/>
    <w:link w:val="Heading1"/>
    <w:uiPriority w:val="99"/>
    <w:locked/>
    <w:rsid w:val="00C72F42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72F42"/>
    <w:rPr>
      <w:rFonts w:ascii="Arial" w:hAnsi="Arial" w:cs="Arial"/>
      <w:i/>
      <w:iCs/>
      <w:sz w:val="24"/>
      <w:szCs w:val="24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2F42"/>
    <w:rPr>
      <w:rFonts w:ascii="Tahoma" w:hAnsi="Tahoma" w:cs="Tahoma"/>
      <w:sz w:val="16"/>
      <w:szCs w:val="16"/>
      <w:lang w:val="de-DE" w:eastAsia="de-DE"/>
    </w:rPr>
  </w:style>
  <w:style w:type="table" w:customStyle="1" w:styleId="Grilledutableau2">
    <w:name w:val="Grille du tableau2"/>
    <w:basedOn w:val="TableNormal"/>
    <w:next w:val="TableGrid"/>
    <w:uiPriority w:val="99"/>
    <w:rsid w:val="00C72F42"/>
    <w:rPr>
      <w:rFonts w:ascii="Calibri" w:eastAsia="Calibri" w:hAnsi="Calibri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6_G Char"/>
    <w:basedOn w:val="DefaultParagraphFont"/>
    <w:link w:val="Header"/>
    <w:uiPriority w:val="99"/>
    <w:locked/>
    <w:rsid w:val="00C72F42"/>
    <w:rPr>
      <w:rFonts w:ascii="Arial" w:hAnsi="Arial" w:cs="Arial"/>
      <w:sz w:val="24"/>
      <w:szCs w:val="24"/>
      <w:lang w:val="de-DE" w:eastAsia="de-DE"/>
    </w:rPr>
  </w:style>
  <w:style w:type="table" w:customStyle="1" w:styleId="Tabelraster1">
    <w:name w:val="Tabelraster1"/>
    <w:uiPriority w:val="99"/>
    <w:rsid w:val="00C72F42"/>
    <w:rPr>
      <w:rFonts w:ascii="Calibri" w:eastAsia="Calibri" w:hAnsi="Calibri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C72F42"/>
    <w:rPr>
      <w:rFonts w:ascii="Calibri" w:eastAsia="Calibri" w:hAnsi="Calibri"/>
      <w:sz w:val="22"/>
      <w:szCs w:val="22"/>
      <w:lang w:val="nl-NL" w:eastAsia="en-US"/>
    </w:rPr>
  </w:style>
  <w:style w:type="paragraph" w:styleId="Revision">
    <w:name w:val="Revision"/>
    <w:hidden/>
    <w:uiPriority w:val="99"/>
    <w:semiHidden/>
    <w:rsid w:val="00C72F42"/>
    <w:rPr>
      <w:rFonts w:ascii="Calibri" w:eastAsia="Calibri" w:hAnsi="Calibri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9F72-7276-4174-9E7F-9E38C245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821</Characters>
  <Application>Microsoft Office Word</Application>
  <DocSecurity>4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agesordnung</vt:lpstr>
      <vt:lpstr>Tagesordnung</vt:lpstr>
      <vt:lpstr>Tagesordnung</vt:lpstr>
    </vt:vector>
  </TitlesOfParts>
  <Company>WSD-Südwes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</dc:title>
  <dc:creator>Repp</dc:creator>
  <cp:lastModifiedBy>Marie-Claude Collet</cp:lastModifiedBy>
  <cp:revision>2</cp:revision>
  <cp:lastPrinted>2019-10-11T12:50:00Z</cp:lastPrinted>
  <dcterms:created xsi:type="dcterms:W3CDTF">2019-10-11T13:18:00Z</dcterms:created>
  <dcterms:modified xsi:type="dcterms:W3CDTF">2019-10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</Properties>
</file>